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21"/>
        <w:tblW w:w="0" w:type="auto"/>
        <w:tblCellMar>
          <w:top w:w="142" w:type="dxa"/>
          <w:left w:w="57" w:type="dxa"/>
          <w:bottom w:w="142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4149"/>
        <w:gridCol w:w="4067"/>
        <w:gridCol w:w="2536"/>
      </w:tblGrid>
      <w:tr w:rsidR="00B17AA1" w14:paraId="514A4039" w14:textId="77777777" w:rsidTr="007F130F">
        <w:trPr>
          <w:trHeight w:val="557"/>
        </w:trPr>
        <w:tc>
          <w:tcPr>
            <w:tcW w:w="1973" w:type="dxa"/>
            <w:shd w:val="clear" w:color="auto" w:fill="D96741"/>
          </w:tcPr>
          <w:p w14:paraId="3517A7D1" w14:textId="77777777" w:rsidR="00B17AA1" w:rsidRPr="00B17642" w:rsidRDefault="00B17AA1" w:rsidP="002C0B64">
            <w:pPr>
              <w:pStyle w:val="TextTablesHeaders"/>
              <w:rPr>
                <w:rFonts w:ascii="Century Gothic" w:hAnsi="Century Gothic"/>
                <w:sz w:val="24"/>
                <w:szCs w:val="24"/>
              </w:rPr>
            </w:pPr>
            <w:r w:rsidRPr="00B17642">
              <w:rPr>
                <w:rFonts w:ascii="Century Gothic" w:hAnsi="Century Gothic"/>
                <w:sz w:val="24"/>
                <w:szCs w:val="24"/>
              </w:rPr>
              <w:t>Timing</w:t>
            </w:r>
          </w:p>
        </w:tc>
        <w:tc>
          <w:tcPr>
            <w:tcW w:w="4149" w:type="dxa"/>
            <w:shd w:val="clear" w:color="auto" w:fill="D96741"/>
          </w:tcPr>
          <w:p w14:paraId="678DDF61" w14:textId="77777777" w:rsidR="00B17AA1" w:rsidRPr="00B17642" w:rsidRDefault="00B17AA1" w:rsidP="002C0B64">
            <w:pPr>
              <w:pStyle w:val="TextTablesHeaders"/>
              <w:rPr>
                <w:rFonts w:ascii="Century Gothic" w:hAnsi="Century Gothic"/>
                <w:sz w:val="24"/>
                <w:szCs w:val="24"/>
              </w:rPr>
            </w:pPr>
            <w:r w:rsidRPr="00B17642">
              <w:rPr>
                <w:rFonts w:ascii="Century Gothic" w:hAnsi="Century Gothic"/>
                <w:sz w:val="24"/>
                <w:szCs w:val="24"/>
              </w:rPr>
              <w:t>Content</w:t>
            </w:r>
          </w:p>
        </w:tc>
        <w:tc>
          <w:tcPr>
            <w:tcW w:w="4067" w:type="dxa"/>
            <w:shd w:val="clear" w:color="auto" w:fill="D96741"/>
          </w:tcPr>
          <w:p w14:paraId="48BF8001" w14:textId="77777777" w:rsidR="00B17AA1" w:rsidRPr="00B17642" w:rsidRDefault="00B17AA1" w:rsidP="002C0B64">
            <w:pPr>
              <w:pStyle w:val="TextTablesHeaders"/>
              <w:rPr>
                <w:rFonts w:ascii="Century Gothic" w:hAnsi="Century Gothic"/>
                <w:sz w:val="24"/>
                <w:szCs w:val="24"/>
              </w:rPr>
            </w:pPr>
            <w:r w:rsidRPr="00B17642">
              <w:rPr>
                <w:rFonts w:ascii="Century Gothic" w:hAnsi="Century Gothic"/>
                <w:sz w:val="24"/>
                <w:szCs w:val="24"/>
              </w:rPr>
              <w:t>Objectives</w:t>
            </w:r>
          </w:p>
          <w:p w14:paraId="759E7230" w14:textId="77777777" w:rsidR="00B17AA1" w:rsidRPr="00B17642" w:rsidRDefault="00B17AA1" w:rsidP="002C0B64">
            <w:pPr>
              <w:pStyle w:val="TextSMHighlights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B17642">
              <w:rPr>
                <w:rFonts w:ascii="Century Gothic" w:hAnsi="Century Gothic"/>
                <w:b w:val="0"/>
                <w:bCs w:val="0"/>
                <w:sz w:val="16"/>
                <w:szCs w:val="16"/>
              </w:rPr>
              <w:t>At the end of the unit, participants will be able to:</w:t>
            </w:r>
          </w:p>
        </w:tc>
        <w:tc>
          <w:tcPr>
            <w:tcW w:w="2536" w:type="dxa"/>
            <w:shd w:val="clear" w:color="auto" w:fill="D96741"/>
          </w:tcPr>
          <w:p w14:paraId="5A8F94BF" w14:textId="77777777" w:rsidR="00B17AA1" w:rsidRPr="00B17642" w:rsidRDefault="00B17AA1" w:rsidP="002C0B64">
            <w:pPr>
              <w:pStyle w:val="TextTablesHeaders"/>
              <w:rPr>
                <w:rFonts w:ascii="Century Gothic" w:hAnsi="Century Gothic"/>
                <w:sz w:val="24"/>
                <w:szCs w:val="24"/>
              </w:rPr>
            </w:pPr>
            <w:r w:rsidRPr="00B17642">
              <w:rPr>
                <w:rFonts w:ascii="Century Gothic" w:hAnsi="Century Gothic"/>
                <w:sz w:val="24"/>
                <w:szCs w:val="24"/>
              </w:rPr>
              <w:t>Methodology</w:t>
            </w:r>
          </w:p>
        </w:tc>
      </w:tr>
      <w:tr w:rsidR="00A570BE" w14:paraId="0398FD0B" w14:textId="77777777" w:rsidTr="00DE673B">
        <w:tc>
          <w:tcPr>
            <w:tcW w:w="12725" w:type="dxa"/>
            <w:gridSpan w:val="4"/>
            <w:shd w:val="clear" w:color="auto" w:fill="EAAC8A"/>
          </w:tcPr>
          <w:p w14:paraId="6A9533CD" w14:textId="77777777" w:rsidR="00A570BE" w:rsidRDefault="00A570BE" w:rsidP="00551243">
            <w:pPr>
              <w:rPr>
                <w:rFonts w:ascii="Century Gothic" w:hAnsi="Century Gothic"/>
                <w:b/>
                <w:bCs/>
              </w:rPr>
            </w:pPr>
            <w:r w:rsidRPr="00B17642">
              <w:rPr>
                <w:rFonts w:ascii="Century Gothic" w:hAnsi="Century Gothic"/>
                <w:b/>
                <w:bCs/>
              </w:rPr>
              <w:t>DAY 1</w:t>
            </w:r>
            <w:r w:rsidR="00CD5F9F">
              <w:rPr>
                <w:rFonts w:ascii="Century Gothic" w:hAnsi="Century Gothic"/>
                <w:b/>
                <w:bCs/>
              </w:rPr>
              <w:t>: UNIT 1</w:t>
            </w:r>
          </w:p>
          <w:p w14:paraId="288EA692" w14:textId="46F01798" w:rsidR="00CD5F9F" w:rsidRPr="00B17642" w:rsidRDefault="00CD5F9F" w:rsidP="0055124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uration: </w:t>
            </w:r>
            <w:r w:rsidR="00B17AA1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842E80" w14:paraId="1CAA5DE0" w14:textId="77777777" w:rsidTr="00DE673B">
        <w:tc>
          <w:tcPr>
            <w:tcW w:w="12725" w:type="dxa"/>
            <w:gridSpan w:val="4"/>
            <w:shd w:val="clear" w:color="auto" w:fill="FAE1D0"/>
          </w:tcPr>
          <w:p w14:paraId="050E9D04" w14:textId="2122E362" w:rsidR="00842E80" w:rsidRPr="00F16050" w:rsidRDefault="00B75AEA" w:rsidP="002D3BD0">
            <w:pPr>
              <w:jc w:val="left"/>
            </w:pPr>
            <w:bookmarkStart w:id="0" w:name="_Hlk78194442"/>
            <w:r>
              <w:rPr>
                <w:b/>
              </w:rPr>
              <w:t xml:space="preserve">Session 1:  Welcome and </w:t>
            </w:r>
            <w:r w:rsidRPr="00B17AA1">
              <w:rPr>
                <w:b/>
              </w:rPr>
              <w:t xml:space="preserve">Introduction (1 hour </w:t>
            </w:r>
            <w:r w:rsidR="00B17AA1" w:rsidRPr="00B17AA1">
              <w:rPr>
                <w:b/>
              </w:rPr>
              <w:t>1</w:t>
            </w:r>
            <w:r w:rsidRPr="00B17AA1">
              <w:rPr>
                <w:b/>
              </w:rPr>
              <w:t>0 min</w:t>
            </w:r>
            <w:r w:rsidR="00994F45">
              <w:rPr>
                <w:b/>
              </w:rPr>
              <w:t>utes</w:t>
            </w:r>
            <w:r w:rsidRPr="00B17AA1">
              <w:rPr>
                <w:b/>
              </w:rPr>
              <w:t>)</w:t>
            </w:r>
          </w:p>
        </w:tc>
      </w:tr>
      <w:tr w:rsidR="00B17AA1" w14:paraId="189E7E25" w14:textId="77777777" w:rsidTr="007F130F">
        <w:tc>
          <w:tcPr>
            <w:tcW w:w="1973" w:type="dxa"/>
            <w:shd w:val="clear" w:color="auto" w:fill="auto"/>
          </w:tcPr>
          <w:p w14:paraId="04BC9328" w14:textId="3532BF9D" w:rsidR="00B17AA1" w:rsidRPr="0008641D" w:rsidRDefault="00B17AA1" w:rsidP="0008641D">
            <w:pPr>
              <w:pStyle w:val="TextTables"/>
              <w:rPr>
                <w:b w:val="0"/>
                <w:bCs w:val="0"/>
              </w:rPr>
            </w:pPr>
            <w:r w:rsidRPr="0008641D">
              <w:rPr>
                <w:b w:val="0"/>
                <w:bCs w:val="0"/>
              </w:rPr>
              <w:t>8:30-</w:t>
            </w:r>
            <w:r>
              <w:rPr>
                <w:b w:val="0"/>
                <w:bCs w:val="0"/>
              </w:rPr>
              <w:t>8</w:t>
            </w:r>
            <w:r w:rsidRPr="0008641D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50</w:t>
            </w:r>
          </w:p>
          <w:p w14:paraId="51660EBE" w14:textId="77777777" w:rsidR="00B17AA1" w:rsidRPr="0008641D" w:rsidRDefault="00B17AA1" w:rsidP="0008641D">
            <w:pPr>
              <w:pStyle w:val="TextTables"/>
              <w:rPr>
                <w:b w:val="0"/>
                <w:bCs w:val="0"/>
              </w:rPr>
            </w:pPr>
          </w:p>
        </w:tc>
        <w:tc>
          <w:tcPr>
            <w:tcW w:w="4149" w:type="dxa"/>
            <w:shd w:val="clear" w:color="auto" w:fill="auto"/>
          </w:tcPr>
          <w:p w14:paraId="7CB7F984" w14:textId="239C4BB5" w:rsidR="00B17AA1" w:rsidRPr="00B75AEA" w:rsidRDefault="00B17AA1" w:rsidP="00B75AEA">
            <w:pPr>
              <w:pStyle w:val="TextTablesBullets"/>
              <w:rPr>
                <w:b w:val="0"/>
                <w:bCs w:val="0"/>
              </w:rPr>
            </w:pPr>
            <w:r w:rsidRPr="00B75AEA">
              <w:rPr>
                <w:b w:val="0"/>
                <w:bCs w:val="0"/>
              </w:rPr>
              <w:t>Participant Introductions</w:t>
            </w:r>
          </w:p>
          <w:p w14:paraId="6DEB45C7" w14:textId="543186E6" w:rsidR="00B17AA1" w:rsidRPr="0008641D" w:rsidRDefault="00B17AA1" w:rsidP="00B75AEA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4067" w:type="dxa"/>
            <w:shd w:val="clear" w:color="auto" w:fill="auto"/>
          </w:tcPr>
          <w:p w14:paraId="1AA2D0EF" w14:textId="16F220DB" w:rsidR="00B17AA1" w:rsidRPr="00B75AEA" w:rsidRDefault="00550315" w:rsidP="00C85D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B</w:t>
            </w:r>
            <w:r w:rsidR="00B17AA1" w:rsidRPr="00B75AEA">
              <w:rPr>
                <w:rFonts w:ascii="Calibri" w:hAnsi="Calibri" w:cs="Calibri"/>
                <w:color w:val="000000"/>
                <w:sz w:val="17"/>
                <w:szCs w:val="17"/>
              </w:rPr>
              <w:t>ecome familiar with each other</w:t>
            </w:r>
          </w:p>
          <w:p w14:paraId="4B0C445B" w14:textId="5ACD8CE3" w:rsidR="00B17AA1" w:rsidRPr="0008641D" w:rsidRDefault="00B17AA1" w:rsidP="00B75AEA">
            <w:pPr>
              <w:pStyle w:val="TextTablesBullets"/>
              <w:ind w:left="0" w:firstLine="0"/>
              <w:rPr>
                <w:b w:val="0"/>
                <w:bCs w:val="0"/>
              </w:rPr>
            </w:pPr>
          </w:p>
        </w:tc>
        <w:tc>
          <w:tcPr>
            <w:tcW w:w="2536" w:type="dxa"/>
            <w:shd w:val="clear" w:color="auto" w:fill="auto"/>
          </w:tcPr>
          <w:p w14:paraId="30A72E0D" w14:textId="315F9E4F" w:rsidR="00B17AA1" w:rsidRPr="0008641D" w:rsidRDefault="00B17AA1" w:rsidP="00C85DC3">
            <w:pPr>
              <w:pStyle w:val="TextTablesBullets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tory activity</w:t>
            </w:r>
          </w:p>
        </w:tc>
      </w:tr>
      <w:tr w:rsidR="00B17AA1" w14:paraId="03018D88" w14:textId="77777777" w:rsidTr="007F130F">
        <w:tc>
          <w:tcPr>
            <w:tcW w:w="1973" w:type="dxa"/>
            <w:shd w:val="clear" w:color="auto" w:fill="auto"/>
          </w:tcPr>
          <w:p w14:paraId="7FE2F862" w14:textId="394BB34E" w:rsidR="00B17AA1" w:rsidRPr="0008641D" w:rsidRDefault="00B17AA1" w:rsidP="0008641D">
            <w:pPr>
              <w:pStyle w:val="TextTables"/>
              <w:rPr>
                <w:b w:val="0"/>
                <w:bCs w:val="0"/>
              </w:rPr>
            </w:pPr>
            <w:r w:rsidRPr="00B17AA1">
              <w:rPr>
                <w:b w:val="0"/>
                <w:bCs w:val="0"/>
              </w:rPr>
              <w:t>8:50-9:</w:t>
            </w:r>
            <w:r>
              <w:rPr>
                <w:b w:val="0"/>
                <w:bCs w:val="0"/>
              </w:rPr>
              <w:t>0</w:t>
            </w:r>
            <w:r w:rsidRPr="00B17AA1">
              <w:rPr>
                <w:b w:val="0"/>
                <w:bCs w:val="0"/>
              </w:rPr>
              <w:t>5</w:t>
            </w:r>
            <w:r w:rsidRPr="0008641D">
              <w:rPr>
                <w:b w:val="0"/>
                <w:bCs w:val="0"/>
              </w:rPr>
              <w:t xml:space="preserve"> </w:t>
            </w:r>
          </w:p>
          <w:p w14:paraId="415FCC73" w14:textId="77777777" w:rsidR="00B17AA1" w:rsidRPr="0008641D" w:rsidRDefault="00B17AA1" w:rsidP="0008641D">
            <w:pPr>
              <w:pStyle w:val="TextTables"/>
              <w:rPr>
                <w:b w:val="0"/>
                <w:bCs w:val="0"/>
              </w:rPr>
            </w:pPr>
          </w:p>
        </w:tc>
        <w:tc>
          <w:tcPr>
            <w:tcW w:w="4149" w:type="dxa"/>
            <w:shd w:val="clear" w:color="auto" w:fill="auto"/>
          </w:tcPr>
          <w:p w14:paraId="13333391" w14:textId="534DE061" w:rsidR="00B17AA1" w:rsidRPr="0008641D" w:rsidRDefault="00B17AA1" w:rsidP="0008641D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ing Workshop Overview</w:t>
            </w:r>
          </w:p>
          <w:p w14:paraId="02B0E917" w14:textId="1324FE99" w:rsidR="00B17AA1" w:rsidRPr="0008641D" w:rsidRDefault="00B17AA1" w:rsidP="00220A6A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4067" w:type="dxa"/>
            <w:shd w:val="clear" w:color="auto" w:fill="auto"/>
          </w:tcPr>
          <w:p w14:paraId="57EAC8F5" w14:textId="7A292716" w:rsidR="00B17AA1" w:rsidRPr="0008641D" w:rsidRDefault="00B17AA1" w:rsidP="00C85DC3">
            <w:pPr>
              <w:pStyle w:val="TextTablesBullets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 the training’s contents</w:t>
            </w:r>
          </w:p>
          <w:p w14:paraId="6DF7CED9" w14:textId="687F83FF" w:rsidR="00B17AA1" w:rsidRPr="0008641D" w:rsidRDefault="00B17AA1" w:rsidP="003E615B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2536" w:type="dxa"/>
            <w:shd w:val="clear" w:color="auto" w:fill="auto"/>
          </w:tcPr>
          <w:p w14:paraId="56C73CFD" w14:textId="3EB91E0D" w:rsidR="00B17AA1" w:rsidRDefault="00B17AA1" w:rsidP="00C85DC3">
            <w:pPr>
              <w:pStyle w:val="TextTablesBullets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tion</w:t>
            </w:r>
          </w:p>
          <w:p w14:paraId="347B8DF4" w14:textId="24635E4A" w:rsidR="00B17AA1" w:rsidRPr="0008641D" w:rsidRDefault="00B17AA1" w:rsidP="003E615B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</w:tr>
      <w:tr w:rsidR="00B17AA1" w14:paraId="277AF034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5FB01C2B" w14:textId="0C01BF27" w:rsidR="00B17AA1" w:rsidRPr="00A66BAA" w:rsidRDefault="00B17AA1" w:rsidP="00A66BAA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05-9:20</w:t>
            </w:r>
          </w:p>
        </w:tc>
        <w:tc>
          <w:tcPr>
            <w:tcW w:w="4149" w:type="dxa"/>
            <w:shd w:val="clear" w:color="auto" w:fill="auto"/>
          </w:tcPr>
          <w:p w14:paraId="0235749E" w14:textId="3E27A07B" w:rsidR="00B17AA1" w:rsidRPr="00220A6A" w:rsidRDefault="00B17AA1" w:rsidP="00A66BAA">
            <w:pPr>
              <w:pStyle w:val="TextTables"/>
              <w:rPr>
                <w:b w:val="0"/>
                <w:bCs w:val="0"/>
              </w:rPr>
            </w:pPr>
            <w:r w:rsidRPr="00220A6A">
              <w:rPr>
                <w:b w:val="0"/>
                <w:bCs w:val="0"/>
              </w:rPr>
              <w:t>Setting Expectations and Ground Rules</w:t>
            </w:r>
          </w:p>
        </w:tc>
        <w:tc>
          <w:tcPr>
            <w:tcW w:w="4067" w:type="dxa"/>
            <w:shd w:val="clear" w:color="auto" w:fill="auto"/>
          </w:tcPr>
          <w:p w14:paraId="57C78074" w14:textId="3208AEE5" w:rsidR="00B17AA1" w:rsidRPr="00A66BAA" w:rsidRDefault="00B17AA1" w:rsidP="00C85DC3">
            <w:pPr>
              <w:pStyle w:val="TextTablesBullets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 norms and expectations for the training</w:t>
            </w:r>
          </w:p>
        </w:tc>
        <w:tc>
          <w:tcPr>
            <w:tcW w:w="2536" w:type="dxa"/>
            <w:shd w:val="clear" w:color="auto" w:fill="auto"/>
          </w:tcPr>
          <w:p w14:paraId="1B97BEAF" w14:textId="3E78989C" w:rsidR="00B17AA1" w:rsidRPr="00A66BAA" w:rsidRDefault="00B17AA1" w:rsidP="00C85DC3">
            <w:pPr>
              <w:pStyle w:val="TextTablesBullets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</w:tc>
      </w:tr>
      <w:tr w:rsidR="00B17AA1" w14:paraId="7F337577" w14:textId="77777777" w:rsidTr="007F130F">
        <w:trPr>
          <w:trHeight w:val="292"/>
        </w:trPr>
        <w:tc>
          <w:tcPr>
            <w:tcW w:w="1973" w:type="dxa"/>
            <w:shd w:val="clear" w:color="auto" w:fill="auto"/>
          </w:tcPr>
          <w:p w14:paraId="540D433C" w14:textId="065FC72C" w:rsidR="00B17AA1" w:rsidRPr="00A66BAA" w:rsidRDefault="00B17AA1" w:rsidP="00A66BAA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20</w:t>
            </w:r>
            <w:r w:rsidRPr="00A66BA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9</w:t>
            </w:r>
            <w:r w:rsidRPr="00A66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4</w:t>
            </w:r>
            <w:r w:rsidRPr="00A66BAA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1BD93B27" w14:textId="377B0DA9" w:rsidR="00B17AA1" w:rsidRPr="00A66BAA" w:rsidRDefault="00B17AA1" w:rsidP="00A66BAA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nowledge assessment</w:t>
            </w:r>
          </w:p>
        </w:tc>
        <w:tc>
          <w:tcPr>
            <w:tcW w:w="4067" w:type="dxa"/>
            <w:shd w:val="clear" w:color="auto" w:fill="auto"/>
          </w:tcPr>
          <w:p w14:paraId="75549598" w14:textId="0C249F72" w:rsidR="00B17AA1" w:rsidRPr="00A66BAA" w:rsidRDefault="00B17AA1" w:rsidP="00C85DC3">
            <w:pPr>
              <w:pStyle w:val="TextTablesBullets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 the knowledge assessment</w:t>
            </w:r>
          </w:p>
        </w:tc>
        <w:tc>
          <w:tcPr>
            <w:tcW w:w="2536" w:type="dxa"/>
            <w:shd w:val="clear" w:color="auto" w:fill="auto"/>
          </w:tcPr>
          <w:p w14:paraId="48FBCEA5" w14:textId="5FC4DEB7" w:rsidR="00B17AA1" w:rsidRPr="00A66BAA" w:rsidRDefault="00B17AA1" w:rsidP="00C85DC3">
            <w:pPr>
              <w:pStyle w:val="TextTablesBullets"/>
              <w:numPr>
                <w:ilvl w:val="0"/>
                <w:numId w:val="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vidual work</w:t>
            </w:r>
          </w:p>
        </w:tc>
      </w:tr>
      <w:bookmarkEnd w:id="0"/>
      <w:tr w:rsidR="00DC2326" w14:paraId="316BCA00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BFBFBF" w:themeFill="background1" w:themeFillShade="BF"/>
          </w:tcPr>
          <w:p w14:paraId="742E5B27" w14:textId="40B76610" w:rsidR="00DC2326" w:rsidRPr="00CD5B20" w:rsidRDefault="00B17AA1" w:rsidP="00CD5B20">
            <w:pPr>
              <w:pStyle w:val="TextTables"/>
              <w:rPr>
                <w:sz w:val="20"/>
                <w:szCs w:val="2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9</w:t>
            </w:r>
            <w:r w:rsidR="003E615B">
              <w:rPr>
                <w:rStyle w:val="Bolded"/>
                <w:b/>
                <w:bCs/>
                <w:sz w:val="20"/>
                <w:szCs w:val="20"/>
              </w:rPr>
              <w:t>:</w:t>
            </w:r>
            <w:r>
              <w:rPr>
                <w:rStyle w:val="Bolded"/>
                <w:b/>
                <w:bCs/>
                <w:sz w:val="20"/>
                <w:szCs w:val="20"/>
              </w:rPr>
              <w:t>4</w:t>
            </w:r>
            <w:r w:rsidR="007F3541" w:rsidRPr="007F3541">
              <w:rPr>
                <w:rStyle w:val="Bolded"/>
                <w:b/>
                <w:bCs/>
                <w:sz w:val="20"/>
                <w:szCs w:val="20"/>
              </w:rPr>
              <w:t>0-</w:t>
            </w:r>
            <w:r>
              <w:rPr>
                <w:rStyle w:val="Bolded"/>
                <w:b/>
                <w:bCs/>
                <w:sz w:val="20"/>
                <w:szCs w:val="20"/>
              </w:rPr>
              <w:t>9</w:t>
            </w:r>
            <w:r w:rsidR="003E615B">
              <w:rPr>
                <w:rStyle w:val="Bolded"/>
                <w:b/>
                <w:bCs/>
                <w:sz w:val="20"/>
                <w:szCs w:val="20"/>
              </w:rPr>
              <w:t>:</w:t>
            </w:r>
            <w:r>
              <w:rPr>
                <w:rStyle w:val="Bolded"/>
                <w:b/>
                <w:bCs/>
                <w:sz w:val="20"/>
                <w:szCs w:val="20"/>
              </w:rPr>
              <w:t>5</w:t>
            </w:r>
            <w:r w:rsidR="007F3541" w:rsidRPr="007F3541">
              <w:rPr>
                <w:rStyle w:val="Bolded"/>
                <w:b/>
                <w:bCs/>
                <w:sz w:val="20"/>
                <w:szCs w:val="20"/>
              </w:rPr>
              <w:t xml:space="preserve">0 </w:t>
            </w:r>
            <w:r w:rsidR="003E615B">
              <w:rPr>
                <w:rStyle w:val="Bolded"/>
                <w:b/>
                <w:bCs/>
                <w:sz w:val="20"/>
                <w:szCs w:val="20"/>
              </w:rPr>
              <w:t xml:space="preserve">(10 min) </w:t>
            </w:r>
            <w:r>
              <w:rPr>
                <w:rStyle w:val="Bolded"/>
                <w:b/>
                <w:bCs/>
                <w:sz w:val="20"/>
                <w:szCs w:val="20"/>
              </w:rPr>
              <w:t>Tea B</w:t>
            </w:r>
            <w:r w:rsidR="003E615B">
              <w:rPr>
                <w:rStyle w:val="Bolded"/>
                <w:b/>
                <w:bCs/>
                <w:sz w:val="20"/>
                <w:szCs w:val="20"/>
              </w:rPr>
              <w:t>reak</w:t>
            </w:r>
          </w:p>
        </w:tc>
      </w:tr>
      <w:tr w:rsidR="00FA2C2C" w14:paraId="029712B8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AE1D0"/>
          </w:tcPr>
          <w:p w14:paraId="2910BFB4" w14:textId="3440D07C" w:rsidR="00FA2C2C" w:rsidRPr="00A81E5D" w:rsidRDefault="00A81E5D" w:rsidP="00FA2C2C">
            <w:pPr>
              <w:pStyle w:val="TextTables"/>
              <w:rPr>
                <w:sz w:val="20"/>
                <w:szCs w:val="20"/>
              </w:rPr>
            </w:pPr>
            <w:r w:rsidRPr="00A81E5D">
              <w:rPr>
                <w:rStyle w:val="Bolded"/>
                <w:b/>
                <w:bCs/>
                <w:sz w:val="20"/>
                <w:szCs w:val="20"/>
              </w:rPr>
              <w:t xml:space="preserve">Session 2: </w:t>
            </w:r>
            <w:r w:rsidRPr="00A81E5D">
              <w:rPr>
                <w:sz w:val="20"/>
                <w:szCs w:val="20"/>
              </w:rPr>
              <w:t xml:space="preserve"> Overview of Humanitarian Principles and Accountability Framework (1 hour)</w:t>
            </w:r>
          </w:p>
        </w:tc>
      </w:tr>
      <w:tr w:rsidR="003203DF" w14:paraId="5B45B034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703CA006" w14:textId="01FE0B2E" w:rsidR="003203DF" w:rsidRPr="00926F0B" w:rsidRDefault="003203DF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50</w:t>
            </w:r>
            <w:r w:rsidRPr="00926F0B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Pr="00926F0B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5</w:t>
            </w:r>
            <w:r w:rsidRPr="00926F0B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60D3F9A4" w14:textId="26404254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spacing w:val="-2"/>
              </w:rPr>
              <w:t>Humanitarian Principles and Accountability Framework</w:t>
            </w:r>
          </w:p>
        </w:tc>
        <w:tc>
          <w:tcPr>
            <w:tcW w:w="4067" w:type="dxa"/>
            <w:shd w:val="clear" w:color="auto" w:fill="auto"/>
          </w:tcPr>
          <w:p w14:paraId="72115C6E" w14:textId="77777777" w:rsidR="003203DF" w:rsidRPr="00A81E5D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A81E5D">
              <w:rPr>
                <w:b w:val="0"/>
                <w:bCs w:val="0"/>
              </w:rPr>
              <w:t xml:space="preserve">Discuss the complexities of crisis settings and why global standards and principles for humanitarian intervention are important and have evolved over the years. </w:t>
            </w:r>
          </w:p>
          <w:p w14:paraId="1F13D416" w14:textId="77777777" w:rsidR="003203DF" w:rsidRPr="00A81E5D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A81E5D">
              <w:rPr>
                <w:b w:val="0"/>
                <w:bCs w:val="0"/>
              </w:rPr>
              <w:t xml:space="preserve">Describe the MISP for Sexual and Reproductive Health and how it relates to health in emergencies. </w:t>
            </w:r>
          </w:p>
          <w:p w14:paraId="77AD12EE" w14:textId="64998F0A" w:rsidR="003203DF" w:rsidRPr="00926F0B" w:rsidRDefault="003203DF" w:rsidP="00A81E5D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2536" w:type="dxa"/>
            <w:shd w:val="clear" w:color="auto" w:fill="auto"/>
          </w:tcPr>
          <w:p w14:paraId="45BC3E2E" w14:textId="77777777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926F0B">
              <w:rPr>
                <w:b w:val="0"/>
                <w:bCs w:val="0"/>
              </w:rPr>
              <w:t>Presentation</w:t>
            </w:r>
          </w:p>
          <w:p w14:paraId="61AA3F27" w14:textId="2DA0EABB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</w:tc>
      </w:tr>
      <w:tr w:rsidR="00081361" w14:paraId="5DEABDB2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6809E032" w14:textId="783CA42D" w:rsidR="00081361" w:rsidRPr="00926F0B" w:rsidRDefault="00081361" w:rsidP="00081361">
            <w:pPr>
              <w:pStyle w:val="TextTablesBullets"/>
              <w:rPr>
                <w:b w:val="0"/>
                <w:bCs w:val="0"/>
              </w:rPr>
            </w:pPr>
            <w:r w:rsidRPr="00A81E5D">
              <w:rPr>
                <w:rStyle w:val="Bolded"/>
                <w:b/>
                <w:bCs/>
                <w:sz w:val="20"/>
                <w:szCs w:val="20"/>
              </w:rPr>
              <w:t xml:space="preserve">Session </w:t>
            </w:r>
            <w:r>
              <w:rPr>
                <w:rStyle w:val="Bolded"/>
                <w:b/>
                <w:bCs/>
                <w:sz w:val="20"/>
                <w:szCs w:val="20"/>
              </w:rPr>
              <w:t>3</w:t>
            </w:r>
            <w:r w:rsidRPr="00A81E5D">
              <w:rPr>
                <w:rStyle w:val="Bolded"/>
                <w:b/>
                <w:bCs/>
                <w:sz w:val="20"/>
                <w:szCs w:val="20"/>
              </w:rPr>
              <w:t xml:space="preserve">: </w:t>
            </w:r>
            <w:r w:rsidRPr="00A81E5D">
              <w:rPr>
                <w:sz w:val="20"/>
                <w:szCs w:val="20"/>
              </w:rPr>
              <w:t xml:space="preserve"> </w:t>
            </w:r>
            <w:r w:rsidR="003203DF">
              <w:t xml:space="preserve"> </w:t>
            </w:r>
            <w:r w:rsidR="003203DF" w:rsidRPr="003203DF">
              <w:rPr>
                <w:sz w:val="20"/>
                <w:szCs w:val="20"/>
              </w:rPr>
              <w:t>O</w:t>
            </w:r>
            <w:r w:rsidR="003203DF">
              <w:rPr>
                <w:sz w:val="20"/>
                <w:szCs w:val="20"/>
              </w:rPr>
              <w:t>verview</w:t>
            </w:r>
            <w:r w:rsidR="003203DF" w:rsidRPr="003203DF">
              <w:rPr>
                <w:sz w:val="20"/>
                <w:szCs w:val="20"/>
              </w:rPr>
              <w:t xml:space="preserve"> </w:t>
            </w:r>
            <w:r w:rsidR="003203DF">
              <w:rPr>
                <w:sz w:val="20"/>
                <w:szCs w:val="20"/>
              </w:rPr>
              <w:t>of</w:t>
            </w:r>
            <w:r w:rsidR="003203DF" w:rsidRPr="003203DF">
              <w:rPr>
                <w:sz w:val="20"/>
                <w:szCs w:val="20"/>
              </w:rPr>
              <w:t xml:space="preserve"> L</w:t>
            </w:r>
            <w:r w:rsidR="003203DF">
              <w:rPr>
                <w:sz w:val="20"/>
                <w:szCs w:val="20"/>
              </w:rPr>
              <w:t>ong</w:t>
            </w:r>
            <w:r w:rsidR="003203DF" w:rsidRPr="003203DF">
              <w:rPr>
                <w:sz w:val="20"/>
                <w:szCs w:val="20"/>
              </w:rPr>
              <w:t>-A</w:t>
            </w:r>
            <w:r w:rsidR="003203DF">
              <w:rPr>
                <w:sz w:val="20"/>
                <w:szCs w:val="20"/>
              </w:rPr>
              <w:t>cting</w:t>
            </w:r>
            <w:r w:rsidR="003203DF" w:rsidRPr="003203DF">
              <w:rPr>
                <w:sz w:val="20"/>
                <w:szCs w:val="20"/>
              </w:rPr>
              <w:t xml:space="preserve"> R</w:t>
            </w:r>
            <w:r w:rsidR="003203DF">
              <w:rPr>
                <w:sz w:val="20"/>
                <w:szCs w:val="20"/>
              </w:rPr>
              <w:t>eversible</w:t>
            </w:r>
            <w:r w:rsidR="003203DF" w:rsidRPr="003203DF">
              <w:rPr>
                <w:sz w:val="20"/>
                <w:szCs w:val="20"/>
              </w:rPr>
              <w:t xml:space="preserve"> </w:t>
            </w:r>
            <w:r w:rsidR="003203DF">
              <w:rPr>
                <w:sz w:val="20"/>
                <w:szCs w:val="20"/>
              </w:rPr>
              <w:t>Contraceptives</w:t>
            </w:r>
            <w:r w:rsidR="003203DF" w:rsidRPr="003203DF">
              <w:rPr>
                <w:sz w:val="20"/>
                <w:szCs w:val="20"/>
              </w:rPr>
              <w:t xml:space="preserve"> (LARCS)</w:t>
            </w:r>
            <w:r w:rsidR="003203DF">
              <w:rPr>
                <w:sz w:val="20"/>
                <w:szCs w:val="20"/>
              </w:rPr>
              <w:t xml:space="preserve"> </w:t>
            </w:r>
            <w:r w:rsidRPr="00A81E5D">
              <w:rPr>
                <w:sz w:val="20"/>
                <w:szCs w:val="20"/>
              </w:rPr>
              <w:t xml:space="preserve">(1 </w:t>
            </w:r>
            <w:r w:rsidRPr="00081361">
              <w:rPr>
                <w:sz w:val="20"/>
                <w:szCs w:val="20"/>
              </w:rPr>
              <w:t>hour 30 min</w:t>
            </w:r>
            <w:r w:rsidR="00B17AA1">
              <w:rPr>
                <w:sz w:val="20"/>
                <w:szCs w:val="20"/>
              </w:rPr>
              <w:t>utes</w:t>
            </w:r>
            <w:r w:rsidRPr="00081361">
              <w:rPr>
                <w:sz w:val="20"/>
                <w:szCs w:val="20"/>
              </w:rPr>
              <w:t>)</w:t>
            </w:r>
          </w:p>
        </w:tc>
      </w:tr>
      <w:tr w:rsidR="003203DF" w14:paraId="59D73EE1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767A6A87" w14:textId="7088A998" w:rsidR="003203DF" w:rsidRDefault="003203DF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:50-11:10</w:t>
            </w:r>
          </w:p>
        </w:tc>
        <w:tc>
          <w:tcPr>
            <w:tcW w:w="4149" w:type="dxa"/>
            <w:shd w:val="clear" w:color="auto" w:fill="auto"/>
          </w:tcPr>
          <w:p w14:paraId="5155A8F0" w14:textId="5675695F" w:rsidR="003203DF" w:rsidRPr="00081361" w:rsidRDefault="003D6C77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  <w:spacing w:val="-2"/>
              </w:rPr>
            </w:pPr>
            <w:r>
              <w:rPr>
                <w:b w:val="0"/>
                <w:bCs w:val="0"/>
                <w:spacing w:val="-2"/>
              </w:rPr>
              <w:t>Definition of terms</w:t>
            </w:r>
          </w:p>
        </w:tc>
        <w:tc>
          <w:tcPr>
            <w:tcW w:w="4067" w:type="dxa"/>
            <w:shd w:val="clear" w:color="auto" w:fill="auto"/>
          </w:tcPr>
          <w:p w14:paraId="5E3EEE9B" w14:textId="4B5FF85B" w:rsidR="003203DF" w:rsidRPr="00081361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081361">
              <w:rPr>
                <w:b w:val="0"/>
                <w:bCs w:val="0"/>
              </w:rPr>
              <w:t>Define the terms family planning, contraception, and healthy timing and spacing of pregnancies</w:t>
            </w:r>
          </w:p>
        </w:tc>
        <w:tc>
          <w:tcPr>
            <w:tcW w:w="2536" w:type="dxa"/>
            <w:shd w:val="clear" w:color="auto" w:fill="auto"/>
          </w:tcPr>
          <w:p w14:paraId="2F548DF8" w14:textId="50BA3205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</w:tc>
      </w:tr>
      <w:tr w:rsidR="003203DF" w14:paraId="6E50A1F6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49AC141B" w14:textId="7E0FEDB9" w:rsidR="003203DF" w:rsidRDefault="003203DF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1:</w:t>
            </w:r>
            <w:r w:rsidR="003D6C7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-1</w:t>
            </w:r>
            <w:r w:rsidR="003D6C7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:</w:t>
            </w:r>
            <w:r w:rsidR="003D6C7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698C37BB" w14:textId="26A72147" w:rsidR="003203DF" w:rsidRPr="00081361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  <w:spacing w:val="-2"/>
              </w:rPr>
            </w:pPr>
            <w:r w:rsidRPr="003203DF">
              <w:rPr>
                <w:b w:val="0"/>
                <w:bCs w:val="0"/>
              </w:rPr>
              <w:t>Contraceptive Technology Updates</w:t>
            </w:r>
            <w:r>
              <w:rPr>
                <w:b w:val="0"/>
                <w:bCs w:val="0"/>
              </w:rPr>
              <w:t xml:space="preserve"> for LARC Methods</w:t>
            </w:r>
          </w:p>
        </w:tc>
        <w:tc>
          <w:tcPr>
            <w:tcW w:w="4067" w:type="dxa"/>
            <w:shd w:val="clear" w:color="auto" w:fill="auto"/>
          </w:tcPr>
          <w:p w14:paraId="4342FEAA" w14:textId="2E076B76" w:rsidR="003203DF" w:rsidRPr="00081361" w:rsidRDefault="003203DF" w:rsidP="00C85DC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17"/>
                <w:szCs w:val="17"/>
              </w:rPr>
            </w:pPr>
            <w:r w:rsidRPr="00081361">
              <w:rPr>
                <w:color w:val="000000"/>
                <w:sz w:val="17"/>
                <w:szCs w:val="17"/>
              </w:rPr>
              <w:t xml:space="preserve">Describe basic attributes of LARC methods. </w:t>
            </w:r>
          </w:p>
        </w:tc>
        <w:tc>
          <w:tcPr>
            <w:tcW w:w="2536" w:type="dxa"/>
            <w:shd w:val="clear" w:color="auto" w:fill="auto"/>
          </w:tcPr>
          <w:p w14:paraId="7C3091A7" w14:textId="6B93244B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tion</w:t>
            </w:r>
          </w:p>
        </w:tc>
      </w:tr>
      <w:tr w:rsidR="003203DF" w14:paraId="153DE08D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469917F3" w14:textId="2A050173" w:rsidR="003203DF" w:rsidRDefault="003203DF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3D6C7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:</w:t>
            </w:r>
            <w:r w:rsidR="003D6C77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0-1</w:t>
            </w:r>
            <w:r w:rsidR="003D6C7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:</w:t>
            </w:r>
            <w:r w:rsidR="003D6C77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7A3896CC" w14:textId="6A835415" w:rsidR="003203DF" w:rsidRPr="00081361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  <w:spacing w:val="-2"/>
              </w:rPr>
            </w:pPr>
            <w:r w:rsidRPr="00081361">
              <w:rPr>
                <w:b w:val="0"/>
                <w:bCs w:val="0"/>
              </w:rPr>
              <w:t xml:space="preserve">Review of Medical Eligibility Criteria  </w:t>
            </w:r>
          </w:p>
        </w:tc>
        <w:tc>
          <w:tcPr>
            <w:tcW w:w="4067" w:type="dxa"/>
            <w:shd w:val="clear" w:color="auto" w:fill="auto"/>
          </w:tcPr>
          <w:p w14:paraId="67FE01EC" w14:textId="3A06DC2C" w:rsidR="003203DF" w:rsidRPr="00081361" w:rsidRDefault="00854C04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854C04">
              <w:rPr>
                <w:b w:val="0"/>
                <w:bCs w:val="0"/>
              </w:rPr>
              <w:t xml:space="preserve">Demonstrate and practice the use of the WHO Medical Eligibility Criteria (MEC) for Contraceptive Use Wheel / App and Quick Reference Chart in recommending safe and effective contraception methods for </w:t>
            </w:r>
            <w:r w:rsidR="00077482">
              <w:rPr>
                <w:b w:val="0"/>
                <w:bCs w:val="0"/>
              </w:rPr>
              <w:t>clients</w:t>
            </w:r>
            <w:r w:rsidRPr="00854C04">
              <w:rPr>
                <w:b w:val="0"/>
                <w:bCs w:val="0"/>
              </w:rPr>
              <w:t xml:space="preserve"> with medical conditions</w:t>
            </w:r>
          </w:p>
        </w:tc>
        <w:tc>
          <w:tcPr>
            <w:tcW w:w="2536" w:type="dxa"/>
            <w:shd w:val="clear" w:color="auto" w:fill="auto"/>
          </w:tcPr>
          <w:p w14:paraId="514BEF59" w14:textId="77777777" w:rsidR="003203DF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e studies</w:t>
            </w:r>
          </w:p>
          <w:p w14:paraId="169CB7A5" w14:textId="5C63F4A4" w:rsidR="003203DF" w:rsidRPr="00926F0B" w:rsidRDefault="003203DF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</w:tc>
      </w:tr>
      <w:tr w:rsidR="005507B7" w14:paraId="323722B0" w14:textId="77777777" w:rsidTr="006730DD">
        <w:trPr>
          <w:trHeight w:val="22"/>
        </w:trPr>
        <w:tc>
          <w:tcPr>
            <w:tcW w:w="12725" w:type="dxa"/>
            <w:gridSpan w:val="4"/>
            <w:shd w:val="clear" w:color="auto" w:fill="AEAAAA" w:themeFill="background2" w:themeFillShade="BF"/>
          </w:tcPr>
          <w:p w14:paraId="1397662A" w14:textId="44F0D4A8" w:rsidR="005507B7" w:rsidRDefault="005507B7" w:rsidP="005507B7">
            <w:pPr>
              <w:pStyle w:val="TextTablesBullets"/>
              <w:rPr>
                <w:b w:val="0"/>
                <w:bCs w:val="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12:</w:t>
            </w:r>
            <w:r w:rsidR="003D6C77">
              <w:rPr>
                <w:rStyle w:val="Bolded"/>
                <w:b/>
                <w:bCs/>
                <w:sz w:val="20"/>
                <w:szCs w:val="20"/>
              </w:rPr>
              <w:t>2</w:t>
            </w:r>
            <w:r>
              <w:rPr>
                <w:rStyle w:val="Bolded"/>
                <w:b/>
                <w:bCs/>
                <w:sz w:val="20"/>
                <w:szCs w:val="20"/>
              </w:rPr>
              <w:t>0-13:</w:t>
            </w:r>
            <w:r w:rsidR="003D6C77">
              <w:rPr>
                <w:rStyle w:val="Bolded"/>
                <w:b/>
                <w:bCs/>
                <w:sz w:val="20"/>
                <w:szCs w:val="20"/>
              </w:rPr>
              <w:t>0</w:t>
            </w:r>
            <w:r>
              <w:rPr>
                <w:rStyle w:val="Bolded"/>
                <w:b/>
                <w:bCs/>
                <w:sz w:val="20"/>
                <w:szCs w:val="20"/>
              </w:rPr>
              <w:t>0 Lunch Break (</w:t>
            </w:r>
            <w:r w:rsidR="003D6C77">
              <w:rPr>
                <w:rStyle w:val="Bolded"/>
                <w:b/>
                <w:bCs/>
                <w:sz w:val="20"/>
                <w:szCs w:val="20"/>
              </w:rPr>
              <w:t>40</w:t>
            </w:r>
            <w:r>
              <w:rPr>
                <w:rStyle w:val="Bolded"/>
                <w:b/>
                <w:bCs/>
                <w:sz w:val="20"/>
                <w:szCs w:val="20"/>
              </w:rPr>
              <w:t xml:space="preserve"> </w:t>
            </w:r>
            <w:r w:rsidR="003D6C77">
              <w:rPr>
                <w:rStyle w:val="Bolded"/>
                <w:b/>
                <w:bCs/>
                <w:sz w:val="20"/>
                <w:szCs w:val="20"/>
              </w:rPr>
              <w:t>minutes</w:t>
            </w:r>
            <w:r>
              <w:rPr>
                <w:rStyle w:val="Bolded"/>
                <w:b/>
                <w:bCs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  <w:tr w:rsidR="00D658C3" w14:paraId="0DF062FC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4018AEA2" w14:textId="612E0AB4" w:rsidR="00D658C3" w:rsidRPr="00D658C3" w:rsidRDefault="00D658C3" w:rsidP="00D658C3">
            <w:pPr>
              <w:pStyle w:val="TextTablesBullets"/>
              <w:rPr>
                <w:sz w:val="20"/>
                <w:szCs w:val="20"/>
              </w:rPr>
            </w:pPr>
            <w:r w:rsidRPr="00D658C3">
              <w:rPr>
                <w:sz w:val="20"/>
                <w:szCs w:val="20"/>
              </w:rPr>
              <w:t>Session 4: Family Planning Counseling (BCS+) (</w:t>
            </w:r>
            <w:r w:rsidR="008E71A6">
              <w:rPr>
                <w:sz w:val="20"/>
                <w:szCs w:val="20"/>
              </w:rPr>
              <w:t>3</w:t>
            </w:r>
            <w:r w:rsidRPr="00D658C3">
              <w:rPr>
                <w:sz w:val="20"/>
                <w:szCs w:val="20"/>
              </w:rPr>
              <w:t xml:space="preserve"> hours)</w:t>
            </w:r>
          </w:p>
        </w:tc>
      </w:tr>
      <w:tr w:rsidR="00900873" w14:paraId="1F3359BB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7AF7D33F" w14:textId="2E963B19" w:rsidR="00900873" w:rsidRDefault="00900873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:00-13:20</w:t>
            </w:r>
          </w:p>
        </w:tc>
        <w:tc>
          <w:tcPr>
            <w:tcW w:w="4149" w:type="dxa"/>
            <w:shd w:val="clear" w:color="auto" w:fill="auto"/>
          </w:tcPr>
          <w:p w14:paraId="10700FED" w14:textId="77AA6DF8" w:rsidR="00900873" w:rsidRPr="00D658C3" w:rsidRDefault="00900873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D658C3">
              <w:rPr>
                <w:b w:val="0"/>
                <w:bCs w:val="0"/>
              </w:rPr>
              <w:t xml:space="preserve">Introduction to Family Planning Counseling  </w:t>
            </w:r>
          </w:p>
        </w:tc>
        <w:tc>
          <w:tcPr>
            <w:tcW w:w="4067" w:type="dxa"/>
            <w:shd w:val="clear" w:color="auto" w:fill="auto"/>
          </w:tcPr>
          <w:p w14:paraId="361FAA46" w14:textId="7B468E48" w:rsidR="00900873" w:rsidRPr="00D658C3" w:rsidRDefault="00900873" w:rsidP="00C85D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Describe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family planning </w:t>
            </w: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counseling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particularly </w:t>
            </w: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during crisis situations</w:t>
            </w:r>
          </w:p>
        </w:tc>
        <w:tc>
          <w:tcPr>
            <w:tcW w:w="2536" w:type="dxa"/>
            <w:shd w:val="clear" w:color="auto" w:fill="auto"/>
          </w:tcPr>
          <w:p w14:paraId="77D41B97" w14:textId="4F132544" w:rsidR="00900873" w:rsidRDefault="00900873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2A5889">
              <w:rPr>
                <w:b w:val="0"/>
                <w:bCs w:val="0"/>
              </w:rPr>
              <w:t xml:space="preserve">Presentation </w:t>
            </w:r>
          </w:p>
        </w:tc>
      </w:tr>
      <w:tr w:rsidR="00900873" w14:paraId="3A1EE15E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78039F17" w14:textId="72727002" w:rsidR="00900873" w:rsidRDefault="00900873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:20-14:00</w:t>
            </w:r>
          </w:p>
        </w:tc>
        <w:tc>
          <w:tcPr>
            <w:tcW w:w="4149" w:type="dxa"/>
            <w:shd w:val="clear" w:color="auto" w:fill="auto"/>
          </w:tcPr>
          <w:p w14:paraId="6D83B646" w14:textId="6AE47E12" w:rsidR="00900873" w:rsidRDefault="00900873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 Planning Counseling Using BCS+</w:t>
            </w:r>
          </w:p>
          <w:p w14:paraId="3DFB248D" w14:textId="1FF593AA" w:rsidR="00900873" w:rsidRPr="00081361" w:rsidRDefault="00900873" w:rsidP="005507B7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4067" w:type="dxa"/>
            <w:shd w:val="clear" w:color="auto" w:fill="auto"/>
          </w:tcPr>
          <w:p w14:paraId="66B5FDFA" w14:textId="50AB88D3" w:rsidR="00900873" w:rsidRPr="00D658C3" w:rsidRDefault="00900873" w:rsidP="00C85D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Demonstrate how to use the BCS+ job aids to assist a client in making an informed decision about whether and which contraceptive method to choose</w:t>
            </w:r>
          </w:p>
        </w:tc>
        <w:tc>
          <w:tcPr>
            <w:tcW w:w="2536" w:type="dxa"/>
            <w:shd w:val="clear" w:color="auto" w:fill="auto"/>
          </w:tcPr>
          <w:p w14:paraId="329746AF" w14:textId="77777777" w:rsidR="00900873" w:rsidRDefault="00900873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onstration</w:t>
            </w:r>
          </w:p>
          <w:p w14:paraId="6EDD47F8" w14:textId="05DD1A66" w:rsidR="00900873" w:rsidRDefault="00900873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play</w:t>
            </w:r>
          </w:p>
        </w:tc>
      </w:tr>
      <w:tr w:rsidR="00325B87" w14:paraId="00AFF288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D0CECE" w:themeFill="background2" w:themeFillShade="E6"/>
          </w:tcPr>
          <w:p w14:paraId="22A3CB03" w14:textId="4482C905" w:rsidR="00325B87" w:rsidRDefault="00325B87" w:rsidP="00325B87">
            <w:pPr>
              <w:pStyle w:val="TextTablesBullets"/>
              <w:rPr>
                <w:b w:val="0"/>
                <w:bCs w:val="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1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>4</w:t>
            </w:r>
            <w:r>
              <w:rPr>
                <w:rStyle w:val="Bolded"/>
                <w:b/>
                <w:bCs/>
                <w:sz w:val="20"/>
                <w:szCs w:val="20"/>
              </w:rPr>
              <w:t>: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7F3541">
              <w:rPr>
                <w:rStyle w:val="Bolded"/>
                <w:b/>
                <w:bCs/>
                <w:sz w:val="20"/>
                <w:szCs w:val="20"/>
              </w:rPr>
              <w:t>0-</w:t>
            </w:r>
            <w:r>
              <w:rPr>
                <w:rStyle w:val="Bolded"/>
                <w:b/>
                <w:bCs/>
                <w:sz w:val="20"/>
                <w:szCs w:val="20"/>
              </w:rPr>
              <w:t>1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>4</w:t>
            </w:r>
            <w:r>
              <w:rPr>
                <w:rStyle w:val="Bolded"/>
                <w:b/>
                <w:bCs/>
                <w:sz w:val="20"/>
                <w:szCs w:val="20"/>
              </w:rPr>
              <w:t>: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>1</w:t>
            </w:r>
            <w:r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7F3541">
              <w:rPr>
                <w:rStyle w:val="Bolded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Bolded"/>
                <w:b/>
                <w:bCs/>
                <w:sz w:val="20"/>
                <w:szCs w:val="20"/>
              </w:rPr>
              <w:t>(10 min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>utes</w:t>
            </w:r>
            <w:r>
              <w:rPr>
                <w:rStyle w:val="Bolded"/>
                <w:b/>
                <w:bCs/>
                <w:sz w:val="20"/>
                <w:szCs w:val="20"/>
              </w:rPr>
              <w:t xml:space="preserve">) </w:t>
            </w:r>
            <w:r w:rsidR="00DB71DB">
              <w:rPr>
                <w:rStyle w:val="Bolded"/>
                <w:b/>
                <w:bCs/>
                <w:sz w:val="20"/>
                <w:szCs w:val="20"/>
              </w:rPr>
              <w:t xml:space="preserve">Working Tea </w:t>
            </w:r>
            <w:r>
              <w:rPr>
                <w:rStyle w:val="Bolded"/>
                <w:b/>
                <w:bCs/>
                <w:sz w:val="20"/>
                <w:szCs w:val="20"/>
              </w:rPr>
              <w:t>Break</w:t>
            </w:r>
          </w:p>
        </w:tc>
      </w:tr>
      <w:tr w:rsidR="006D2EE0" w14:paraId="2478DE70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0AF71171" w14:textId="6A2B6B38" w:rsidR="006D2EE0" w:rsidRDefault="006D2EE0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:10-1</w:t>
            </w:r>
            <w:r w:rsidR="004044C5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:</w:t>
            </w:r>
            <w:r w:rsidR="004044C5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11F44FB1" w14:textId="0A6B2073" w:rsidR="006D2EE0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unseling Practice</w:t>
            </w:r>
          </w:p>
          <w:p w14:paraId="4AC88B22" w14:textId="059E18B9" w:rsidR="006D2EE0" w:rsidRDefault="006D2EE0" w:rsidP="00325B87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  <w:p w14:paraId="4364DA51" w14:textId="6E4DBF2B" w:rsidR="006D2EE0" w:rsidRPr="00081361" w:rsidRDefault="006D2EE0" w:rsidP="00D658C3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4067" w:type="dxa"/>
            <w:shd w:val="clear" w:color="auto" w:fill="auto"/>
          </w:tcPr>
          <w:p w14:paraId="670D77D4" w14:textId="6DF35ED8" w:rsidR="006D2EE0" w:rsidRDefault="006D2EE0" w:rsidP="00C85D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actice </w:t>
            </w: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how to use the BCS+ job aids to assist a client in making an informed decision about whether and which contraceptive method to choose</w:t>
            </w:r>
          </w:p>
          <w:p w14:paraId="0F182D18" w14:textId="08A334CA" w:rsidR="006D2EE0" w:rsidRPr="00D658C3" w:rsidRDefault="006D2EE0" w:rsidP="00C85DC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Describe 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family planning </w:t>
            </w: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counseling</w:t>
            </w:r>
            <w:r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, particularly </w:t>
            </w:r>
            <w:r w:rsidRPr="00D658C3">
              <w:rPr>
                <w:rFonts w:ascii="Calibri" w:hAnsi="Calibri" w:cs="Calibri"/>
                <w:color w:val="000000"/>
                <w:sz w:val="17"/>
                <w:szCs w:val="17"/>
              </w:rPr>
              <w:t>during crisis situations</w:t>
            </w:r>
          </w:p>
        </w:tc>
        <w:tc>
          <w:tcPr>
            <w:tcW w:w="2536" w:type="dxa"/>
            <w:shd w:val="clear" w:color="auto" w:fill="auto"/>
          </w:tcPr>
          <w:p w14:paraId="0270A02A" w14:textId="77777777" w:rsidR="006D2EE0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le plays</w:t>
            </w:r>
          </w:p>
          <w:p w14:paraId="2D86B920" w14:textId="54B21CD2" w:rsidR="006D2EE0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</w:tc>
      </w:tr>
      <w:tr w:rsidR="006D2EE0" w14:paraId="64B5A54E" w14:textId="77777777" w:rsidTr="007F130F">
        <w:trPr>
          <w:trHeight w:val="22"/>
        </w:trPr>
        <w:tc>
          <w:tcPr>
            <w:tcW w:w="1973" w:type="dxa"/>
            <w:shd w:val="clear" w:color="auto" w:fill="auto"/>
          </w:tcPr>
          <w:p w14:paraId="2E676F12" w14:textId="1234D998" w:rsidR="006D2EE0" w:rsidRDefault="006D2EE0" w:rsidP="00926F0B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4044C5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:</w:t>
            </w:r>
            <w:r w:rsidR="004044C5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-16:</w:t>
            </w:r>
            <w:r w:rsidR="004044C5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3AC2DDB2" w14:textId="744088D1" w:rsidR="006D2EE0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brief and Closing</w:t>
            </w:r>
          </w:p>
          <w:p w14:paraId="511CCF6B" w14:textId="712558D6" w:rsidR="006D2EE0" w:rsidRPr="00081361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mework Assignment</w:t>
            </w:r>
          </w:p>
        </w:tc>
        <w:tc>
          <w:tcPr>
            <w:tcW w:w="4067" w:type="dxa"/>
            <w:shd w:val="clear" w:color="auto" w:fill="auto"/>
          </w:tcPr>
          <w:p w14:paraId="594E1975" w14:textId="77777777" w:rsidR="006D2EE0" w:rsidRPr="00081361" w:rsidRDefault="006D2EE0" w:rsidP="001243CC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  <w:tc>
          <w:tcPr>
            <w:tcW w:w="2536" w:type="dxa"/>
            <w:shd w:val="clear" w:color="auto" w:fill="auto"/>
          </w:tcPr>
          <w:p w14:paraId="4F03E7D6" w14:textId="77777777" w:rsidR="006D2EE0" w:rsidRDefault="006D2EE0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  <w:p w14:paraId="24337253" w14:textId="71A50410" w:rsidR="008126E5" w:rsidRDefault="008126E5" w:rsidP="00C85DC3">
            <w:pPr>
              <w:pStyle w:val="TextTablesBullets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 of day brief evaluation</w:t>
            </w:r>
          </w:p>
        </w:tc>
      </w:tr>
      <w:tr w:rsidR="001243CC" w14:paraId="20161C1E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auto"/>
          </w:tcPr>
          <w:p w14:paraId="7C889DAE" w14:textId="3CCDEA62" w:rsidR="001243CC" w:rsidRDefault="001243CC" w:rsidP="001243CC">
            <w:pPr>
              <w:pStyle w:val="TextTablesBullets"/>
              <w:tabs>
                <w:tab w:val="left" w:pos="2348"/>
              </w:tabs>
              <w:rPr>
                <w:b w:val="0"/>
                <w:bCs w:val="0"/>
              </w:rPr>
            </w:pPr>
            <w:bookmarkStart w:id="2" w:name="_Hlk79488908"/>
            <w:r w:rsidRPr="003B288D">
              <w:t>Homework:</w:t>
            </w:r>
            <w:r>
              <w:rPr>
                <w:b w:val="0"/>
                <w:bCs w:val="0"/>
              </w:rPr>
              <w:t xml:space="preserve"> </w:t>
            </w:r>
            <w:r w:rsidRPr="001243CC">
              <w:rPr>
                <w:b w:val="0"/>
                <w:bCs w:val="0"/>
              </w:rPr>
              <w:t>Review materials in participant notebook and handouts</w:t>
            </w:r>
            <w:bookmarkEnd w:id="2"/>
          </w:p>
        </w:tc>
      </w:tr>
      <w:tr w:rsidR="00D96593" w14:paraId="72CF2BC1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EAAC8A"/>
          </w:tcPr>
          <w:p w14:paraId="185094E0" w14:textId="77777777" w:rsidR="00D96593" w:rsidRDefault="00D96593" w:rsidP="00D96593">
            <w:pPr>
              <w:rPr>
                <w:rFonts w:ascii="Century Gothic" w:hAnsi="Century Gothic"/>
                <w:b/>
                <w:bCs/>
              </w:rPr>
            </w:pPr>
            <w:r w:rsidRPr="00B17642">
              <w:rPr>
                <w:rFonts w:ascii="Century Gothic" w:hAnsi="Century Gothic"/>
                <w:b/>
                <w:bCs/>
              </w:rPr>
              <w:t xml:space="preserve">DAY 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="003B288D">
              <w:rPr>
                <w:rFonts w:ascii="Century Gothic" w:hAnsi="Century Gothic"/>
                <w:b/>
                <w:bCs/>
              </w:rPr>
              <w:t>: UNIT 2</w:t>
            </w:r>
          </w:p>
          <w:p w14:paraId="1B85B075" w14:textId="23487643" w:rsidR="003B288D" w:rsidRPr="00B17642" w:rsidRDefault="003B288D" w:rsidP="00D96593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uration: 8 hours</w:t>
            </w:r>
          </w:p>
        </w:tc>
      </w:tr>
      <w:tr w:rsidR="00940003" w14:paraId="21CA1FA7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50B2440A" w14:textId="67BE7DED" w:rsidR="00940003" w:rsidRPr="00E63797" w:rsidRDefault="00940003" w:rsidP="006D2EE0">
            <w:pPr>
              <w:pStyle w:val="TextTables"/>
              <w:rPr>
                <w:b w:val="0"/>
                <w:bCs w:val="0"/>
              </w:rPr>
            </w:pPr>
            <w:r w:rsidRPr="00E63797">
              <w:rPr>
                <w:b w:val="0"/>
                <w:bCs w:val="0"/>
              </w:rPr>
              <w:t>8:</w:t>
            </w:r>
            <w:r>
              <w:rPr>
                <w:b w:val="0"/>
                <w:bCs w:val="0"/>
              </w:rPr>
              <w:t>30</w:t>
            </w:r>
            <w:r w:rsidRPr="00E6379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8:40</w:t>
            </w:r>
          </w:p>
        </w:tc>
        <w:tc>
          <w:tcPr>
            <w:tcW w:w="4149" w:type="dxa"/>
            <w:shd w:val="clear" w:color="auto" w:fill="auto"/>
          </w:tcPr>
          <w:p w14:paraId="61E91DBB" w14:textId="05A93593" w:rsidR="00940003" w:rsidRPr="00E63797" w:rsidRDefault="00940003" w:rsidP="006D2EE0">
            <w:pPr>
              <w:pStyle w:val="TextTables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ap of Day 1: Unit 1</w:t>
            </w:r>
          </w:p>
        </w:tc>
        <w:tc>
          <w:tcPr>
            <w:tcW w:w="4067" w:type="dxa"/>
            <w:shd w:val="clear" w:color="auto" w:fill="auto"/>
          </w:tcPr>
          <w:p w14:paraId="1EEC9CF4" w14:textId="77777777" w:rsidR="00C67E54" w:rsidRPr="00C67E54" w:rsidRDefault="00C67E54" w:rsidP="00C67E54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C67E54">
              <w:rPr>
                <w:b w:val="0"/>
                <w:bCs w:val="0"/>
              </w:rPr>
              <w:t>Recap of previous day session</w:t>
            </w:r>
          </w:p>
          <w:p w14:paraId="67EF00B8" w14:textId="764DF608" w:rsidR="00940003" w:rsidRPr="00E63797" w:rsidRDefault="00C67E54" w:rsidP="00C67E54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C67E54">
              <w:rPr>
                <w:b w:val="0"/>
                <w:bCs w:val="0"/>
              </w:rPr>
              <w:t>Answer any queries</w:t>
            </w:r>
          </w:p>
        </w:tc>
        <w:tc>
          <w:tcPr>
            <w:tcW w:w="2536" w:type="dxa"/>
            <w:shd w:val="clear" w:color="auto" w:fill="auto"/>
          </w:tcPr>
          <w:p w14:paraId="3654BE88" w14:textId="77777777" w:rsidR="00940003" w:rsidRDefault="00C67E54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nt presentation</w:t>
            </w:r>
          </w:p>
          <w:p w14:paraId="0B0033A6" w14:textId="2A5F7ED4" w:rsidR="00C67E54" w:rsidRPr="00E63797" w:rsidRDefault="00C67E54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&amp;A</w:t>
            </w:r>
          </w:p>
        </w:tc>
      </w:tr>
      <w:tr w:rsidR="006D2EE0" w14:paraId="47B255CB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4009814E" w14:textId="6F55E58B" w:rsidR="006D2EE0" w:rsidRDefault="006D2EE0" w:rsidP="006D2EE0">
            <w:pPr>
              <w:pStyle w:val="TextTablesBullets"/>
              <w:rPr>
                <w:b w:val="0"/>
                <w:bCs w:val="0"/>
              </w:rPr>
            </w:pPr>
            <w:r w:rsidRPr="0077440C">
              <w:rPr>
                <w:sz w:val="20"/>
                <w:szCs w:val="20"/>
              </w:rPr>
              <w:t xml:space="preserve">Session 5: </w:t>
            </w:r>
            <w:r w:rsidRPr="0077440C">
              <w:t xml:space="preserve"> </w:t>
            </w:r>
            <w:r w:rsidRPr="0077440C">
              <w:rPr>
                <w:sz w:val="20"/>
                <w:szCs w:val="20"/>
              </w:rPr>
              <w:t>Rights-Based Sexual and Reproductive Health Care</w:t>
            </w:r>
            <w:r>
              <w:rPr>
                <w:sz w:val="20"/>
                <w:szCs w:val="20"/>
              </w:rPr>
              <w:t xml:space="preserve"> (</w:t>
            </w:r>
            <w:r w:rsidR="00C67E54">
              <w:rPr>
                <w:sz w:val="20"/>
                <w:szCs w:val="20"/>
              </w:rPr>
              <w:t>50 minutes</w:t>
            </w:r>
            <w:r>
              <w:rPr>
                <w:sz w:val="20"/>
                <w:szCs w:val="20"/>
              </w:rPr>
              <w:t>)</w:t>
            </w:r>
          </w:p>
        </w:tc>
      </w:tr>
      <w:tr w:rsidR="001B74EC" w14:paraId="5DE6FEED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31A5A630" w14:textId="48AB195A" w:rsidR="001B74EC" w:rsidRPr="00E63797" w:rsidRDefault="001B74EC" w:rsidP="006D2EE0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:40-9:30</w:t>
            </w:r>
          </w:p>
        </w:tc>
        <w:tc>
          <w:tcPr>
            <w:tcW w:w="4149" w:type="dxa"/>
            <w:shd w:val="clear" w:color="auto" w:fill="auto"/>
          </w:tcPr>
          <w:p w14:paraId="3AE5523C" w14:textId="1837F6C1" w:rsidR="001B74EC" w:rsidRDefault="001B74EC" w:rsidP="006D2EE0">
            <w:pPr>
              <w:pStyle w:val="TextTables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95989">
              <w:rPr>
                <w:b w:val="0"/>
                <w:bCs w:val="0"/>
              </w:rPr>
              <w:t>Rights-Based Sexual and Reproductive Health Care</w:t>
            </w:r>
          </w:p>
        </w:tc>
        <w:tc>
          <w:tcPr>
            <w:tcW w:w="4067" w:type="dxa"/>
            <w:shd w:val="clear" w:color="auto" w:fill="auto"/>
          </w:tcPr>
          <w:p w14:paraId="19712871" w14:textId="7CAA69E5" w:rsidR="001B74EC" w:rsidRPr="00F95989" w:rsidRDefault="001B74EC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95989">
              <w:rPr>
                <w:b w:val="0"/>
                <w:bCs w:val="0"/>
              </w:rPr>
              <w:t>Describe the fundamental principles of rights-based sexual and reproductive health care</w:t>
            </w:r>
          </w:p>
          <w:p w14:paraId="0A9096A0" w14:textId="2F0C0F0E" w:rsidR="001B74EC" w:rsidRPr="00F95989" w:rsidRDefault="001B74EC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95989">
              <w:rPr>
                <w:b w:val="0"/>
                <w:bCs w:val="0"/>
              </w:rPr>
              <w:t>Provide rights-based sexual and reproductive health care in crisis settings</w:t>
            </w:r>
          </w:p>
        </w:tc>
        <w:tc>
          <w:tcPr>
            <w:tcW w:w="2536" w:type="dxa"/>
            <w:shd w:val="clear" w:color="auto" w:fill="auto"/>
          </w:tcPr>
          <w:p w14:paraId="724A9371" w14:textId="4F3D5AA2" w:rsidR="001B74EC" w:rsidRDefault="001B74EC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tion</w:t>
            </w:r>
          </w:p>
          <w:p w14:paraId="67EF2EE5" w14:textId="191DF7CB" w:rsidR="001B74EC" w:rsidRPr="00E63797" w:rsidRDefault="001B74EC" w:rsidP="006D2EE0">
            <w:pPr>
              <w:pStyle w:val="TextTablesBullets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e study</w:t>
            </w:r>
          </w:p>
        </w:tc>
      </w:tr>
      <w:tr w:rsidR="006D2EE0" w14:paraId="14DAC65F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21A011E2" w14:textId="61516E87" w:rsidR="006D2EE0" w:rsidRPr="0077440C" w:rsidRDefault="006D2EE0" w:rsidP="006D2EE0">
            <w:pPr>
              <w:pStyle w:val="TextTables"/>
              <w:rPr>
                <w:rStyle w:val="Bolded"/>
                <w:sz w:val="20"/>
                <w:szCs w:val="20"/>
              </w:rPr>
            </w:pPr>
            <w:r w:rsidRPr="0077440C">
              <w:rPr>
                <w:sz w:val="20"/>
                <w:szCs w:val="20"/>
              </w:rPr>
              <w:t>Session 6: Infection Prevention for Provision of LARC Services (1 hour 30 min</w:t>
            </w:r>
            <w:r w:rsidR="00994F45">
              <w:rPr>
                <w:sz w:val="20"/>
                <w:szCs w:val="20"/>
              </w:rPr>
              <w:t>u</w:t>
            </w:r>
            <w:r w:rsidR="00994F45">
              <w:t>tes</w:t>
            </w:r>
            <w:r w:rsidRPr="0077440C">
              <w:rPr>
                <w:sz w:val="20"/>
                <w:szCs w:val="20"/>
              </w:rPr>
              <w:t>)</w:t>
            </w:r>
          </w:p>
        </w:tc>
      </w:tr>
      <w:tr w:rsidR="001B74EC" w14:paraId="612A0867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32F1530A" w14:textId="2D8E0BF0" w:rsidR="001B74EC" w:rsidRPr="00136D5E" w:rsidRDefault="001B74EC" w:rsidP="006D2EE0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Pr="00136D5E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3</w:t>
            </w:r>
            <w:r w:rsidRPr="00136D5E">
              <w:rPr>
                <w:b w:val="0"/>
                <w:bCs w:val="0"/>
              </w:rPr>
              <w:t>0-</w:t>
            </w:r>
            <w:r>
              <w:rPr>
                <w:b w:val="0"/>
                <w:bCs w:val="0"/>
              </w:rPr>
              <w:t>11:0</w:t>
            </w:r>
            <w:r w:rsidRPr="00136D5E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6F0B7CF3" w14:textId="04045D8C" w:rsidR="001B74EC" w:rsidRPr="00136D5E" w:rsidRDefault="001B74EC" w:rsidP="006D2EE0">
            <w:pPr>
              <w:pStyle w:val="TextTable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ection prevention for provision of LARC services</w:t>
            </w:r>
          </w:p>
        </w:tc>
        <w:tc>
          <w:tcPr>
            <w:tcW w:w="4067" w:type="dxa"/>
            <w:shd w:val="clear" w:color="auto" w:fill="auto"/>
          </w:tcPr>
          <w:p w14:paraId="57E6DDBB" w14:textId="5A03F0A7" w:rsidR="001B74EC" w:rsidRPr="00C67E54" w:rsidRDefault="001B74EC" w:rsidP="00C67E54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be standard precautions for infection control and prevention</w:t>
            </w:r>
          </w:p>
          <w:p w14:paraId="37D006FA" w14:textId="0736F7B6" w:rsidR="001B74EC" w:rsidRPr="004566AF" w:rsidRDefault="001B74EC" w:rsidP="006D2E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7"/>
                <w:szCs w:val="17"/>
              </w:rPr>
            </w:pPr>
            <w:r w:rsidRPr="004566AF">
              <w:rPr>
                <w:color w:val="000000"/>
                <w:sz w:val="17"/>
                <w:szCs w:val="17"/>
              </w:rPr>
              <w:t>Demonstrate the steps</w:t>
            </w:r>
            <w:r>
              <w:rPr>
                <w:color w:val="000000"/>
                <w:sz w:val="17"/>
                <w:szCs w:val="17"/>
              </w:rPr>
              <w:t xml:space="preserve"> for handling and processing instruments</w:t>
            </w:r>
          </w:p>
          <w:p w14:paraId="42A878F7" w14:textId="5BE24007" w:rsidR="001B74EC" w:rsidRPr="004566AF" w:rsidRDefault="001B74EC" w:rsidP="006D2E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7"/>
                <w:szCs w:val="17"/>
              </w:rPr>
            </w:pPr>
            <w:r w:rsidRPr="004566AF">
              <w:rPr>
                <w:color w:val="000000"/>
                <w:sz w:val="17"/>
                <w:szCs w:val="17"/>
              </w:rPr>
              <w:t>Explain how to handle, segregate, and dispose of contaminated and non-contaminated waste</w:t>
            </w:r>
          </w:p>
          <w:p w14:paraId="156B9C27" w14:textId="1D2A9AEA" w:rsidR="001B74EC" w:rsidRPr="004566AF" w:rsidRDefault="001B74EC" w:rsidP="006D2EE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4566AF">
              <w:rPr>
                <w:color w:val="000000"/>
                <w:sz w:val="17"/>
                <w:szCs w:val="17"/>
              </w:rPr>
              <w:t xml:space="preserve">Describe infection prevention practices </w:t>
            </w:r>
            <w:r>
              <w:rPr>
                <w:color w:val="000000"/>
                <w:sz w:val="17"/>
                <w:szCs w:val="17"/>
              </w:rPr>
              <w:t xml:space="preserve">recommended for the </w:t>
            </w:r>
            <w:r w:rsidRPr="004566AF">
              <w:rPr>
                <w:color w:val="000000"/>
                <w:sz w:val="17"/>
                <w:szCs w:val="17"/>
              </w:rPr>
              <w:t>provision of LARC services</w:t>
            </w:r>
          </w:p>
        </w:tc>
        <w:tc>
          <w:tcPr>
            <w:tcW w:w="2536" w:type="dxa"/>
            <w:shd w:val="clear" w:color="auto" w:fill="auto"/>
          </w:tcPr>
          <w:p w14:paraId="5C52371E" w14:textId="4F610B3E" w:rsidR="001B74EC" w:rsidRPr="00136D5E" w:rsidRDefault="001B74EC" w:rsidP="006D2EE0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tion</w:t>
            </w:r>
          </w:p>
          <w:p w14:paraId="59196784" w14:textId="36858546" w:rsidR="001B74EC" w:rsidRDefault="001B74EC" w:rsidP="006D2EE0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  <w:p w14:paraId="3B5697DC" w14:textId="75B351EA" w:rsidR="001B74EC" w:rsidRPr="00136D5E" w:rsidRDefault="001B74EC" w:rsidP="006D2EE0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station practice</w:t>
            </w:r>
          </w:p>
          <w:p w14:paraId="3EA52931" w14:textId="77777777" w:rsidR="001B74EC" w:rsidRPr="00136D5E" w:rsidRDefault="001B74EC" w:rsidP="006D2EE0">
            <w:pPr>
              <w:pStyle w:val="TextTablesBullets"/>
              <w:rPr>
                <w:b w:val="0"/>
                <w:bCs w:val="0"/>
              </w:rPr>
            </w:pPr>
          </w:p>
        </w:tc>
      </w:tr>
      <w:tr w:rsidR="006D2EE0" w14:paraId="46F4F8B9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BFBFBF" w:themeFill="background1" w:themeFillShade="BF"/>
          </w:tcPr>
          <w:p w14:paraId="62FAB4BF" w14:textId="1D81F47A" w:rsidR="006D2EE0" w:rsidRDefault="006D2EE0" w:rsidP="006D2EE0">
            <w:pPr>
              <w:pStyle w:val="TextTablesBullets"/>
              <w:rPr>
                <w:b w:val="0"/>
                <w:bCs w:val="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11:</w:t>
            </w:r>
            <w:r w:rsidR="000D4278">
              <w:rPr>
                <w:rStyle w:val="Bolded"/>
                <w:b/>
                <w:bCs/>
                <w:sz w:val="20"/>
                <w:szCs w:val="20"/>
              </w:rPr>
              <w:t>0</w:t>
            </w:r>
            <w:r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-</w:t>
            </w:r>
            <w:r>
              <w:rPr>
                <w:rStyle w:val="Bolded"/>
                <w:b/>
                <w:bCs/>
                <w:sz w:val="20"/>
                <w:szCs w:val="20"/>
              </w:rPr>
              <w:t>11:</w:t>
            </w:r>
            <w:r w:rsidR="000D4278">
              <w:rPr>
                <w:rStyle w:val="Bolded"/>
                <w:b/>
                <w:bCs/>
                <w:sz w:val="20"/>
                <w:szCs w:val="20"/>
              </w:rPr>
              <w:t>1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0 (1</w:t>
            </w:r>
            <w:r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 xml:space="preserve"> min</w:t>
            </w:r>
            <w:r w:rsidR="00994F45">
              <w:rPr>
                <w:rStyle w:val="Bolded"/>
                <w:b/>
                <w:bCs/>
                <w:sz w:val="20"/>
                <w:szCs w:val="20"/>
              </w:rPr>
              <w:t>utes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 xml:space="preserve">) </w:t>
            </w:r>
            <w:r w:rsidR="000D4278">
              <w:rPr>
                <w:rStyle w:val="Bolded"/>
                <w:b/>
                <w:bCs/>
                <w:sz w:val="20"/>
                <w:szCs w:val="20"/>
              </w:rPr>
              <w:t>Tea B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reak</w:t>
            </w:r>
          </w:p>
        </w:tc>
      </w:tr>
      <w:tr w:rsidR="006D2EE0" w14:paraId="5E2A8E1A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2C734BAA" w14:textId="339BA08B" w:rsidR="006D2EE0" w:rsidRPr="00942BA9" w:rsidRDefault="006D2EE0" w:rsidP="006D2EE0">
            <w:pPr>
              <w:pStyle w:val="TextTablesBullets"/>
              <w:rPr>
                <w:sz w:val="20"/>
                <w:szCs w:val="20"/>
              </w:rPr>
            </w:pPr>
            <w:r w:rsidRPr="00942BA9">
              <w:rPr>
                <w:sz w:val="20"/>
                <w:szCs w:val="20"/>
              </w:rPr>
              <w:t xml:space="preserve">Session 7: </w:t>
            </w:r>
            <w:r w:rsidR="00942BA9" w:rsidRPr="00942BA9">
              <w:rPr>
                <w:rFonts w:cstheme="minorHAnsi"/>
                <w:sz w:val="20"/>
                <w:szCs w:val="20"/>
              </w:rPr>
              <w:t xml:space="preserve"> Pre-Practice Skills Assessment, Video &amp; Demonstration </w:t>
            </w:r>
            <w:r w:rsidRPr="00942BA9">
              <w:rPr>
                <w:sz w:val="20"/>
                <w:szCs w:val="20"/>
              </w:rPr>
              <w:t>(</w:t>
            </w:r>
            <w:r w:rsidR="000B6F8D" w:rsidRPr="00942BA9">
              <w:rPr>
                <w:sz w:val="20"/>
                <w:szCs w:val="20"/>
              </w:rPr>
              <w:t>1</w:t>
            </w:r>
            <w:r w:rsidRPr="00942BA9">
              <w:rPr>
                <w:sz w:val="20"/>
                <w:szCs w:val="20"/>
              </w:rPr>
              <w:t xml:space="preserve"> hour</w:t>
            </w:r>
            <w:r w:rsidR="000B6F8D" w:rsidRPr="00942BA9">
              <w:rPr>
                <w:sz w:val="20"/>
                <w:szCs w:val="20"/>
              </w:rPr>
              <w:t xml:space="preserve"> 50 minutes</w:t>
            </w:r>
            <w:r w:rsidRPr="00942BA9">
              <w:rPr>
                <w:sz w:val="20"/>
                <w:szCs w:val="20"/>
              </w:rPr>
              <w:t>)</w:t>
            </w:r>
          </w:p>
        </w:tc>
      </w:tr>
      <w:tr w:rsidR="001B74EC" w14:paraId="133DF95A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2640FA69" w14:textId="543357C6" w:rsidR="001B74EC" w:rsidRDefault="001B74EC" w:rsidP="006D2EE0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:10-12:10</w:t>
            </w:r>
          </w:p>
        </w:tc>
        <w:tc>
          <w:tcPr>
            <w:tcW w:w="4149" w:type="dxa"/>
            <w:shd w:val="clear" w:color="auto" w:fill="auto"/>
          </w:tcPr>
          <w:p w14:paraId="5EA879F9" w14:textId="77777777" w:rsidR="001B74EC" w:rsidRDefault="001B74EC" w:rsidP="006D2EE0">
            <w:pPr>
              <w:pStyle w:val="TextTable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Assessment: Insertion and Removal Technique for:</w:t>
            </w:r>
          </w:p>
          <w:p w14:paraId="710500AC" w14:textId="764775B5" w:rsidR="001B74EC" w:rsidRDefault="001B74EC" w:rsidP="006D2EE0">
            <w:pPr>
              <w:pStyle w:val="TextTables"/>
              <w:numPr>
                <w:ilvl w:val="1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pper T</w:t>
            </w:r>
          </w:p>
          <w:p w14:paraId="4E435195" w14:textId="09E35372" w:rsidR="001B74EC" w:rsidRDefault="001B74EC" w:rsidP="006D2EE0">
            <w:pPr>
              <w:pStyle w:val="TextTables"/>
              <w:numPr>
                <w:ilvl w:val="1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e-Rod Implant (NEXPLANON)</w:t>
            </w:r>
          </w:p>
          <w:p w14:paraId="65FC9F7D" w14:textId="77777777" w:rsidR="001B74EC" w:rsidRDefault="001B74EC" w:rsidP="006D2EE0">
            <w:pPr>
              <w:pStyle w:val="TextTables"/>
              <w:numPr>
                <w:ilvl w:val="1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wo-Rod Implant </w:t>
            </w:r>
            <w:r w:rsidRPr="0077440C">
              <w:rPr>
                <w:b w:val="0"/>
                <w:bCs w:val="0"/>
              </w:rPr>
              <w:t>(</w:t>
            </w:r>
            <w:proofErr w:type="spellStart"/>
            <w:r w:rsidRPr="0077440C">
              <w:rPr>
                <w:b w:val="0"/>
                <w:bCs w:val="0"/>
              </w:rPr>
              <w:t>Jadelle</w:t>
            </w:r>
            <w:proofErr w:type="spellEnd"/>
            <w:r w:rsidRPr="0077440C">
              <w:rPr>
                <w:b w:val="0"/>
                <w:bCs w:val="0"/>
              </w:rPr>
              <w:t xml:space="preserve"> and Sino-Implant [II] / </w:t>
            </w:r>
            <w:proofErr w:type="spellStart"/>
            <w:r w:rsidRPr="0077440C">
              <w:rPr>
                <w:b w:val="0"/>
                <w:bCs w:val="0"/>
              </w:rPr>
              <w:t>Levoplant</w:t>
            </w:r>
            <w:proofErr w:type="spellEnd"/>
            <w:r w:rsidRPr="0077440C">
              <w:rPr>
                <w:b w:val="0"/>
                <w:bCs w:val="0"/>
              </w:rPr>
              <w:t>)</w:t>
            </w:r>
          </w:p>
          <w:p w14:paraId="25D35867" w14:textId="3C0A6415" w:rsidR="001B74EC" w:rsidRPr="0077440C" w:rsidRDefault="001B74EC" w:rsidP="000B6F8D">
            <w:pPr>
              <w:pStyle w:val="TextTables"/>
              <w:rPr>
                <w:b w:val="0"/>
                <w:bCs w:val="0"/>
              </w:rPr>
            </w:pPr>
            <w:r w:rsidRPr="000B6F8D">
              <w:t>Note:</w:t>
            </w:r>
            <w:r w:rsidRPr="000B6F8D">
              <w:rPr>
                <w:b w:val="0"/>
                <w:bCs w:val="0"/>
              </w:rPr>
              <w:t xml:space="preserve">  Assess whichever type of implant is available in the crisis setting</w:t>
            </w:r>
          </w:p>
        </w:tc>
        <w:tc>
          <w:tcPr>
            <w:tcW w:w="4067" w:type="dxa"/>
            <w:shd w:val="clear" w:color="auto" w:fill="auto"/>
          </w:tcPr>
          <w:p w14:paraId="2001926B" w14:textId="33D63987" w:rsidR="00BE3CF9" w:rsidRDefault="00BE3CF9" w:rsidP="00994F45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E3CF9">
              <w:rPr>
                <w:b w:val="0"/>
                <w:bCs w:val="0"/>
              </w:rPr>
              <w:t>Review procedure checklists with the facilitator.</w:t>
            </w:r>
          </w:p>
          <w:p w14:paraId="4C74C34B" w14:textId="6645D4CC" w:rsidR="001B74EC" w:rsidRPr="00994F45" w:rsidRDefault="001B74EC" w:rsidP="00994F45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onstrate</w:t>
            </w:r>
            <w:r w:rsidRPr="00994F45">
              <w:rPr>
                <w:b w:val="0"/>
                <w:bCs w:val="0"/>
              </w:rPr>
              <w:t xml:space="preserve"> skill</w:t>
            </w:r>
            <w:r>
              <w:rPr>
                <w:b w:val="0"/>
                <w:bCs w:val="0"/>
              </w:rPr>
              <w:t>s</w:t>
            </w:r>
            <w:r w:rsidRPr="00994F45">
              <w:rPr>
                <w:b w:val="0"/>
                <w:bCs w:val="0"/>
              </w:rPr>
              <w:t xml:space="preserve"> for loading, insertion, and removal of copper IUDs in the interval period on an anatomical model </w:t>
            </w:r>
          </w:p>
          <w:p w14:paraId="37F31B1F" w14:textId="1FC82BC7" w:rsidR="001B74EC" w:rsidRPr="004566AF" w:rsidRDefault="001B74EC" w:rsidP="00994F45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onstrate</w:t>
            </w:r>
            <w:r w:rsidRPr="00994F45">
              <w:rPr>
                <w:b w:val="0"/>
                <w:bCs w:val="0"/>
              </w:rPr>
              <w:t xml:space="preserve"> skill</w:t>
            </w:r>
            <w:r>
              <w:rPr>
                <w:b w:val="0"/>
                <w:bCs w:val="0"/>
              </w:rPr>
              <w:t>s for</w:t>
            </w:r>
            <w:r w:rsidRPr="00994F45">
              <w:rPr>
                <w:b w:val="0"/>
                <w:bCs w:val="0"/>
              </w:rPr>
              <w:t xml:space="preserve"> insertion and removal of one-rod /two-rod </w:t>
            </w:r>
            <w:r>
              <w:rPr>
                <w:b w:val="0"/>
                <w:bCs w:val="0"/>
              </w:rPr>
              <w:t>i</w:t>
            </w:r>
            <w:r w:rsidRPr="00994F45">
              <w:rPr>
                <w:b w:val="0"/>
                <w:bCs w:val="0"/>
              </w:rPr>
              <w:t>mplant</w:t>
            </w:r>
          </w:p>
        </w:tc>
        <w:tc>
          <w:tcPr>
            <w:tcW w:w="2536" w:type="dxa"/>
            <w:shd w:val="clear" w:color="auto" w:fill="auto"/>
          </w:tcPr>
          <w:p w14:paraId="0464347B" w14:textId="75AE3DA9" w:rsidR="001B74EC" w:rsidRDefault="001B74EC" w:rsidP="006D2EE0">
            <w:pPr>
              <w:pStyle w:val="TextTablesBullets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assessment</w:t>
            </w:r>
          </w:p>
        </w:tc>
      </w:tr>
      <w:tr w:rsidR="001B74EC" w14:paraId="1B22F105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7DECEEA0" w14:textId="193CD50E" w:rsidR="001B74EC" w:rsidRPr="00F92947" w:rsidRDefault="001B74EC" w:rsidP="006D2EE0">
            <w:pPr>
              <w:pStyle w:val="TextTables"/>
              <w:rPr>
                <w:b w:val="0"/>
                <w:bCs w:val="0"/>
              </w:rPr>
            </w:pPr>
            <w:r w:rsidRPr="00F92947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2</w:t>
            </w:r>
            <w:r w:rsidRPr="00F92947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1</w:t>
            </w:r>
            <w:r w:rsidRPr="00F92947">
              <w:rPr>
                <w:b w:val="0"/>
                <w:bCs w:val="0"/>
              </w:rPr>
              <w:t>0-</w:t>
            </w:r>
            <w:r>
              <w:rPr>
                <w:b w:val="0"/>
                <w:bCs w:val="0"/>
              </w:rPr>
              <w:t>13</w:t>
            </w:r>
            <w:r w:rsidRPr="00F92947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00</w:t>
            </w:r>
          </w:p>
        </w:tc>
        <w:tc>
          <w:tcPr>
            <w:tcW w:w="4149" w:type="dxa"/>
            <w:shd w:val="clear" w:color="auto" w:fill="auto"/>
          </w:tcPr>
          <w:p w14:paraId="2ECADEB0" w14:textId="66710F69" w:rsidR="001B74EC" w:rsidRDefault="001B74EC" w:rsidP="006D2EE0">
            <w:pPr>
              <w:pStyle w:val="TextTable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Demonstration: Insertion and Removal Technique for:</w:t>
            </w:r>
          </w:p>
          <w:p w14:paraId="50FA5364" w14:textId="77777777" w:rsidR="001B74EC" w:rsidRDefault="001B74EC" w:rsidP="006D2EE0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pper T</w:t>
            </w:r>
          </w:p>
          <w:p w14:paraId="2E5E07CF" w14:textId="77777777" w:rsidR="001B74EC" w:rsidRDefault="001B74EC" w:rsidP="006D2EE0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e-Rod Implant (NEXPLANON)</w:t>
            </w:r>
          </w:p>
          <w:p w14:paraId="1241439D" w14:textId="77777777" w:rsidR="001B74EC" w:rsidRDefault="001B74EC" w:rsidP="006D2EE0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wo-Rod Implant </w:t>
            </w:r>
            <w:r w:rsidRPr="0077440C">
              <w:rPr>
                <w:b w:val="0"/>
                <w:bCs w:val="0"/>
              </w:rPr>
              <w:t>(</w:t>
            </w:r>
            <w:proofErr w:type="spellStart"/>
            <w:r w:rsidRPr="0077440C">
              <w:rPr>
                <w:b w:val="0"/>
                <w:bCs w:val="0"/>
              </w:rPr>
              <w:t>Jadelle</w:t>
            </w:r>
            <w:proofErr w:type="spellEnd"/>
            <w:r w:rsidRPr="0077440C">
              <w:rPr>
                <w:b w:val="0"/>
                <w:bCs w:val="0"/>
              </w:rPr>
              <w:t xml:space="preserve"> and Sino-Implant [II] / </w:t>
            </w:r>
            <w:proofErr w:type="spellStart"/>
            <w:r w:rsidRPr="0077440C">
              <w:rPr>
                <w:b w:val="0"/>
                <w:bCs w:val="0"/>
              </w:rPr>
              <w:t>Levoplant</w:t>
            </w:r>
            <w:proofErr w:type="spellEnd"/>
            <w:r w:rsidRPr="0077440C">
              <w:rPr>
                <w:b w:val="0"/>
                <w:bCs w:val="0"/>
              </w:rPr>
              <w:t>)</w:t>
            </w:r>
          </w:p>
          <w:p w14:paraId="058B725B" w14:textId="53A000DF" w:rsidR="001B74EC" w:rsidRPr="00F92947" w:rsidRDefault="001B74EC" w:rsidP="000B6F8D">
            <w:pPr>
              <w:pStyle w:val="TextTables"/>
              <w:rPr>
                <w:b w:val="0"/>
                <w:bCs w:val="0"/>
              </w:rPr>
            </w:pPr>
            <w:r w:rsidRPr="000B6F8D">
              <w:t>Note:</w:t>
            </w:r>
            <w:r>
              <w:rPr>
                <w:b w:val="0"/>
                <w:bCs w:val="0"/>
              </w:rPr>
              <w:t xml:space="preserve"> </w:t>
            </w:r>
            <w:r w:rsidRPr="000B6F8D">
              <w:rPr>
                <w:b w:val="0"/>
                <w:bCs w:val="0"/>
              </w:rPr>
              <w:t>Demonstrate whichever type of implant is available in the crisis setting</w:t>
            </w:r>
          </w:p>
        </w:tc>
        <w:tc>
          <w:tcPr>
            <w:tcW w:w="4067" w:type="dxa"/>
            <w:shd w:val="clear" w:color="auto" w:fill="auto"/>
          </w:tcPr>
          <w:p w14:paraId="0D2327F7" w14:textId="6191ECAE" w:rsidR="001B74EC" w:rsidRPr="00114318" w:rsidRDefault="001B74EC" w:rsidP="006D2EE0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14318">
              <w:rPr>
                <w:b w:val="0"/>
                <w:bCs w:val="0"/>
              </w:rPr>
              <w:t>Observe the demonstration steps of loading, insertion, and removal of copper IUDs in the interval period through a video and on the anatomical model using a checklist</w:t>
            </w:r>
          </w:p>
          <w:p w14:paraId="54DB0D87" w14:textId="3E22755A" w:rsidR="001B74EC" w:rsidRPr="00F92947" w:rsidRDefault="001B74EC" w:rsidP="006D2EE0">
            <w:pPr>
              <w:pStyle w:val="TextTablesBullets2nd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14318">
              <w:rPr>
                <w:b w:val="0"/>
                <w:bCs w:val="0"/>
              </w:rPr>
              <w:t>Observe the demonstration steps of one-rod /two-rod Implant insertion and removal through a video and on the arm model using a checklist</w:t>
            </w:r>
          </w:p>
        </w:tc>
        <w:tc>
          <w:tcPr>
            <w:tcW w:w="2536" w:type="dxa"/>
            <w:shd w:val="clear" w:color="auto" w:fill="auto"/>
          </w:tcPr>
          <w:p w14:paraId="6D6A6A1F" w14:textId="1CCB6C38" w:rsidR="001B74EC" w:rsidRDefault="001B74EC" w:rsidP="006D2EE0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onstration</w:t>
            </w:r>
          </w:p>
          <w:p w14:paraId="43036AF9" w14:textId="63B65C4A" w:rsidR="001B74EC" w:rsidRPr="00F92947" w:rsidRDefault="001B74EC" w:rsidP="006D2EE0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deo</w:t>
            </w:r>
          </w:p>
          <w:p w14:paraId="2676157C" w14:textId="77777777" w:rsidR="001B74EC" w:rsidRPr="00F92947" w:rsidRDefault="001B74EC" w:rsidP="006D2EE0">
            <w:pPr>
              <w:pStyle w:val="TextTablesBullets"/>
              <w:rPr>
                <w:b w:val="0"/>
                <w:bCs w:val="0"/>
              </w:rPr>
            </w:pPr>
          </w:p>
        </w:tc>
      </w:tr>
      <w:tr w:rsidR="00994F45" w14:paraId="16288E68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D0CECE" w:themeFill="background2" w:themeFillShade="E6"/>
          </w:tcPr>
          <w:p w14:paraId="20AC89A0" w14:textId="56A4202A" w:rsidR="00994F45" w:rsidRDefault="00994F45" w:rsidP="00994F45">
            <w:pPr>
              <w:pStyle w:val="TextTablesBullets"/>
              <w:rPr>
                <w:b w:val="0"/>
                <w:bCs w:val="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13:0</w:t>
            </w:r>
            <w:r w:rsidRPr="00B72342">
              <w:rPr>
                <w:rStyle w:val="Bolded"/>
                <w:b/>
                <w:bCs/>
                <w:sz w:val="20"/>
                <w:szCs w:val="20"/>
              </w:rPr>
              <w:t>0-1</w:t>
            </w:r>
            <w:r>
              <w:rPr>
                <w:rStyle w:val="Bolded"/>
                <w:b/>
                <w:bCs/>
                <w:sz w:val="20"/>
                <w:szCs w:val="20"/>
              </w:rPr>
              <w:t>3:4</w:t>
            </w:r>
            <w:r w:rsidRPr="00B72342">
              <w:rPr>
                <w:rStyle w:val="Bolded"/>
                <w:b/>
                <w:bCs/>
                <w:sz w:val="20"/>
                <w:szCs w:val="20"/>
              </w:rPr>
              <w:t>0 (</w:t>
            </w:r>
            <w:r>
              <w:rPr>
                <w:rStyle w:val="Bolded"/>
                <w:b/>
                <w:bCs/>
                <w:sz w:val="20"/>
                <w:szCs w:val="20"/>
              </w:rPr>
              <w:t>4</w:t>
            </w:r>
            <w:r w:rsidRPr="00B72342">
              <w:rPr>
                <w:rStyle w:val="Bolded"/>
                <w:b/>
                <w:bCs/>
                <w:sz w:val="20"/>
                <w:szCs w:val="20"/>
              </w:rPr>
              <w:t>0 min</w:t>
            </w:r>
            <w:r>
              <w:rPr>
                <w:rStyle w:val="Bolded"/>
                <w:b/>
                <w:bCs/>
                <w:sz w:val="20"/>
                <w:szCs w:val="20"/>
              </w:rPr>
              <w:t>utes</w:t>
            </w:r>
            <w:r w:rsidRPr="00B72342">
              <w:rPr>
                <w:rStyle w:val="Bolded"/>
                <w:b/>
                <w:bCs/>
                <w:sz w:val="20"/>
                <w:szCs w:val="20"/>
              </w:rPr>
              <w:t>) Lunch</w:t>
            </w:r>
          </w:p>
        </w:tc>
      </w:tr>
      <w:tr w:rsidR="006D2EE0" w14:paraId="31A37C7E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00755DFE" w14:textId="5341B8C1" w:rsidR="006D2EE0" w:rsidRDefault="006D2EE0" w:rsidP="006D2EE0">
            <w:pPr>
              <w:pStyle w:val="TextTablesBullets"/>
              <w:rPr>
                <w:b w:val="0"/>
                <w:bCs w:val="0"/>
              </w:rPr>
            </w:pPr>
            <w:r w:rsidRPr="0077440C">
              <w:rPr>
                <w:sz w:val="20"/>
                <w:szCs w:val="20"/>
              </w:rPr>
              <w:t xml:space="preserve">Session </w:t>
            </w:r>
            <w:r>
              <w:rPr>
                <w:sz w:val="20"/>
                <w:szCs w:val="20"/>
              </w:rPr>
              <w:t>8</w:t>
            </w:r>
            <w:r w:rsidRPr="0077440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kills Lab – IUD and Implant Insertion and Removal Practice (</w:t>
            </w:r>
            <w:r w:rsidR="007222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hours</w:t>
            </w:r>
            <w:r w:rsidR="007222AF">
              <w:rPr>
                <w:sz w:val="20"/>
                <w:szCs w:val="20"/>
              </w:rPr>
              <w:t xml:space="preserve"> 30 minutes</w:t>
            </w:r>
            <w:r>
              <w:rPr>
                <w:sz w:val="20"/>
                <w:szCs w:val="20"/>
              </w:rPr>
              <w:t>)</w:t>
            </w:r>
          </w:p>
        </w:tc>
      </w:tr>
      <w:tr w:rsidR="001B74EC" w14:paraId="5EB1C5ED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57213226" w14:textId="20C04A8A" w:rsidR="001B74EC" w:rsidRPr="00F92947" w:rsidRDefault="001B74EC" w:rsidP="006D2EE0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3</w:t>
            </w:r>
            <w:r w:rsidRPr="00F92947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40</w:t>
            </w:r>
            <w:r w:rsidRPr="00F9294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6</w:t>
            </w:r>
            <w:r w:rsidRPr="00F92947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1</w:t>
            </w:r>
            <w:r w:rsidRPr="00F92947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6F667013" w14:textId="7AA8CA7F" w:rsidR="001B74EC" w:rsidRDefault="001B74EC" w:rsidP="001B74EC">
            <w:pPr>
              <w:pStyle w:val="TextTable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Practice: Insertion and Removal Technique for:</w:t>
            </w:r>
          </w:p>
          <w:p w14:paraId="47E683C9" w14:textId="77777777" w:rsidR="001B74EC" w:rsidRDefault="001B74EC" w:rsidP="001B74EC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pper T</w:t>
            </w:r>
          </w:p>
          <w:p w14:paraId="715A8BA9" w14:textId="77777777" w:rsidR="001B74EC" w:rsidRDefault="001B74EC" w:rsidP="001B74EC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e-Rod Implant (NEXPLANON)</w:t>
            </w:r>
          </w:p>
          <w:p w14:paraId="39ACC3D6" w14:textId="77777777" w:rsidR="001B74EC" w:rsidRDefault="001B74EC" w:rsidP="001B74EC">
            <w:pPr>
              <w:pStyle w:val="TextTables"/>
              <w:numPr>
                <w:ilvl w:val="1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wo-Rod Implant </w:t>
            </w:r>
            <w:r w:rsidRPr="0077440C">
              <w:rPr>
                <w:b w:val="0"/>
                <w:bCs w:val="0"/>
              </w:rPr>
              <w:t>(</w:t>
            </w:r>
            <w:proofErr w:type="spellStart"/>
            <w:r w:rsidRPr="0077440C">
              <w:rPr>
                <w:b w:val="0"/>
                <w:bCs w:val="0"/>
              </w:rPr>
              <w:t>Jadelle</w:t>
            </w:r>
            <w:proofErr w:type="spellEnd"/>
            <w:r w:rsidRPr="0077440C">
              <w:rPr>
                <w:b w:val="0"/>
                <w:bCs w:val="0"/>
              </w:rPr>
              <w:t xml:space="preserve"> and Sino-Implant [II] / </w:t>
            </w:r>
            <w:proofErr w:type="spellStart"/>
            <w:r w:rsidRPr="0077440C">
              <w:rPr>
                <w:b w:val="0"/>
                <w:bCs w:val="0"/>
              </w:rPr>
              <w:t>Levoplant</w:t>
            </w:r>
            <w:proofErr w:type="spellEnd"/>
            <w:r w:rsidRPr="0077440C">
              <w:rPr>
                <w:b w:val="0"/>
                <w:bCs w:val="0"/>
              </w:rPr>
              <w:t>)</w:t>
            </w:r>
          </w:p>
          <w:p w14:paraId="2F8DCF7F" w14:textId="33E1C2E2" w:rsidR="001B74EC" w:rsidRPr="00F92947" w:rsidRDefault="001B74EC" w:rsidP="001B74EC">
            <w:pPr>
              <w:pStyle w:val="TextTables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B6F8D">
              <w:t>Note:</w:t>
            </w:r>
            <w:r>
              <w:rPr>
                <w:b w:val="0"/>
                <w:bCs w:val="0"/>
              </w:rPr>
              <w:t xml:space="preserve"> </w:t>
            </w:r>
            <w:r w:rsidRPr="000B6F8D">
              <w:rPr>
                <w:b w:val="0"/>
                <w:bCs w:val="0"/>
              </w:rPr>
              <w:t>Demonstrate whichever type of implant is available in the crisis setting</w:t>
            </w:r>
          </w:p>
        </w:tc>
        <w:tc>
          <w:tcPr>
            <w:tcW w:w="4067" w:type="dxa"/>
            <w:shd w:val="clear" w:color="auto" w:fill="auto"/>
          </w:tcPr>
          <w:p w14:paraId="419B3AAE" w14:textId="77777777" w:rsidR="00A12357" w:rsidRPr="00A12357" w:rsidRDefault="00A12357" w:rsidP="00A123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7"/>
                <w:szCs w:val="17"/>
              </w:rPr>
            </w:pPr>
            <w:r w:rsidRPr="00A12357">
              <w:rPr>
                <w:color w:val="000000"/>
                <w:sz w:val="17"/>
                <w:szCs w:val="17"/>
              </w:rPr>
              <w:t xml:space="preserve">Practice correct steps of loading a Copper T 380A in its sterile package correctly using the “no-touch” technique. </w:t>
            </w:r>
          </w:p>
          <w:p w14:paraId="7B27081D" w14:textId="1935A94A" w:rsidR="00A12357" w:rsidRPr="00A12357" w:rsidRDefault="00A12357" w:rsidP="00A1235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7"/>
                <w:szCs w:val="17"/>
              </w:rPr>
            </w:pPr>
            <w:r w:rsidRPr="00A12357">
              <w:rPr>
                <w:color w:val="000000"/>
                <w:sz w:val="17"/>
                <w:szCs w:val="17"/>
              </w:rPr>
              <w:t>Practice correct steps of insertion and removal of copper IUD on an anatomical model using a checklist.</w:t>
            </w:r>
          </w:p>
          <w:p w14:paraId="6E5DFFFE" w14:textId="3439671E" w:rsidR="001B74EC" w:rsidRPr="00A12357" w:rsidRDefault="00A12357" w:rsidP="00A12357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A12357">
              <w:rPr>
                <w:b w:val="0"/>
                <w:bCs w:val="0"/>
              </w:rPr>
              <w:t xml:space="preserve">Practice correct steps of insertion and removal of one-rod/two-rod implants on an arm model using a checklist.   </w:t>
            </w:r>
          </w:p>
        </w:tc>
        <w:tc>
          <w:tcPr>
            <w:tcW w:w="2536" w:type="dxa"/>
            <w:shd w:val="clear" w:color="auto" w:fill="auto"/>
          </w:tcPr>
          <w:p w14:paraId="2732B0B5" w14:textId="2A5CE6BB" w:rsidR="001B74EC" w:rsidRPr="00F92947" w:rsidRDefault="001B74EC" w:rsidP="006D2EE0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practice</w:t>
            </w:r>
          </w:p>
        </w:tc>
      </w:tr>
      <w:tr w:rsidR="001B74EC" w14:paraId="462E7869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D0CECE" w:themeFill="background2" w:themeFillShade="E6"/>
          </w:tcPr>
          <w:p w14:paraId="36B7D9E2" w14:textId="420DEA0A" w:rsidR="001B74EC" w:rsidRPr="00F92947" w:rsidRDefault="001B74EC" w:rsidP="001B74EC">
            <w:pPr>
              <w:pStyle w:val="TextTablesBullets"/>
              <w:rPr>
                <w:b w:val="0"/>
                <w:bCs w:val="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>16:10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-</w:t>
            </w:r>
            <w:r>
              <w:rPr>
                <w:rStyle w:val="Bolded"/>
                <w:b/>
                <w:bCs/>
                <w:sz w:val="20"/>
                <w:szCs w:val="20"/>
              </w:rPr>
              <w:t>16:2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0 (1</w:t>
            </w:r>
            <w:r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 xml:space="preserve"> min</w:t>
            </w:r>
            <w:r>
              <w:rPr>
                <w:rStyle w:val="Bolded"/>
                <w:b/>
                <w:bCs/>
                <w:sz w:val="20"/>
                <w:szCs w:val="20"/>
              </w:rPr>
              <w:t>utes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 xml:space="preserve">) </w:t>
            </w:r>
            <w:r>
              <w:rPr>
                <w:rStyle w:val="Bolded"/>
                <w:b/>
                <w:bCs/>
                <w:sz w:val="20"/>
                <w:szCs w:val="20"/>
              </w:rPr>
              <w:t>Working Tea B</w:t>
            </w:r>
            <w:r w:rsidRPr="004A4CF5">
              <w:rPr>
                <w:rStyle w:val="Bolded"/>
                <w:b/>
                <w:bCs/>
                <w:sz w:val="20"/>
                <w:szCs w:val="20"/>
              </w:rPr>
              <w:t>reak</w:t>
            </w:r>
          </w:p>
        </w:tc>
      </w:tr>
      <w:tr w:rsidR="001B74EC" w14:paraId="3DE5EDBD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223361A8" w14:textId="4FF57F96" w:rsidR="001B74EC" w:rsidRPr="001B74EC" w:rsidRDefault="001B74EC" w:rsidP="001B74EC">
            <w:pPr>
              <w:pStyle w:val="TextTables"/>
              <w:rPr>
                <w:b w:val="0"/>
                <w:bCs w:val="0"/>
              </w:rPr>
            </w:pPr>
            <w:r w:rsidRPr="001B74EC">
              <w:rPr>
                <w:b w:val="0"/>
                <w:bCs w:val="0"/>
              </w:rPr>
              <w:t>16:30-16:30</w:t>
            </w:r>
          </w:p>
        </w:tc>
        <w:tc>
          <w:tcPr>
            <w:tcW w:w="4149" w:type="dxa"/>
            <w:shd w:val="clear" w:color="auto" w:fill="auto"/>
          </w:tcPr>
          <w:p w14:paraId="66CB1296" w14:textId="5AEE9435" w:rsidR="001B74EC" w:rsidRPr="001B74EC" w:rsidRDefault="001B74EC" w:rsidP="001B74EC">
            <w:pPr>
              <w:pStyle w:val="TextTables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B74EC">
              <w:rPr>
                <w:b w:val="0"/>
                <w:bCs w:val="0"/>
              </w:rPr>
              <w:t>Debrief</w:t>
            </w:r>
            <w:r>
              <w:rPr>
                <w:b w:val="0"/>
                <w:bCs w:val="0"/>
              </w:rPr>
              <w:t xml:space="preserve"> and Closing</w:t>
            </w:r>
          </w:p>
          <w:p w14:paraId="283622E7" w14:textId="04B31F79" w:rsidR="001B74EC" w:rsidRDefault="001B74EC" w:rsidP="001B74EC">
            <w:pPr>
              <w:pStyle w:val="TextTables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B74EC">
              <w:rPr>
                <w:b w:val="0"/>
                <w:bCs w:val="0"/>
              </w:rPr>
              <w:t>Homework Assignment</w:t>
            </w:r>
          </w:p>
        </w:tc>
        <w:tc>
          <w:tcPr>
            <w:tcW w:w="4067" w:type="dxa"/>
            <w:shd w:val="clear" w:color="auto" w:fill="auto"/>
          </w:tcPr>
          <w:p w14:paraId="3FE5CC96" w14:textId="77777777" w:rsidR="001B74EC" w:rsidRPr="00292273" w:rsidRDefault="001B74EC" w:rsidP="001B7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2536" w:type="dxa"/>
            <w:shd w:val="clear" w:color="auto" w:fill="auto"/>
          </w:tcPr>
          <w:p w14:paraId="04ED234F" w14:textId="77777777" w:rsidR="008126E5" w:rsidRDefault="008126E5" w:rsidP="008126E5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  <w:p w14:paraId="6DE67A12" w14:textId="1870502A" w:rsidR="001B74EC" w:rsidRPr="00F92947" w:rsidRDefault="008126E5" w:rsidP="008126E5">
            <w:pPr>
              <w:pStyle w:val="TextTablesBullets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 of day brief evaluation</w:t>
            </w:r>
          </w:p>
        </w:tc>
      </w:tr>
      <w:tr w:rsidR="001B74EC" w14:paraId="31EF453D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auto"/>
          </w:tcPr>
          <w:p w14:paraId="7453123B" w14:textId="1DFF7B13" w:rsidR="001B74EC" w:rsidRPr="00F92947" w:rsidRDefault="001B74EC" w:rsidP="001B74EC">
            <w:pPr>
              <w:pStyle w:val="TextTablesBullets"/>
              <w:rPr>
                <w:b w:val="0"/>
                <w:bCs w:val="0"/>
              </w:rPr>
            </w:pPr>
            <w:r w:rsidRPr="003B288D">
              <w:t>Homework:</w:t>
            </w:r>
            <w:r>
              <w:rPr>
                <w:b w:val="0"/>
                <w:bCs w:val="0"/>
              </w:rPr>
              <w:t xml:space="preserve"> </w:t>
            </w:r>
            <w:r w:rsidRPr="001B74EC">
              <w:rPr>
                <w:b w:val="0"/>
                <w:bCs w:val="0"/>
              </w:rPr>
              <w:t>Review materials in participant notebook and handouts</w:t>
            </w:r>
          </w:p>
        </w:tc>
      </w:tr>
      <w:tr w:rsidR="001B74EC" w14:paraId="3E754943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EAAC8A"/>
          </w:tcPr>
          <w:p w14:paraId="65F9CDA9" w14:textId="77777777" w:rsidR="001B74EC" w:rsidRDefault="001B74EC" w:rsidP="007F130F">
            <w:pPr>
              <w:ind w:right="-50"/>
              <w:rPr>
                <w:rFonts w:ascii="Century Gothic" w:hAnsi="Century Gothic"/>
                <w:b/>
                <w:bCs/>
              </w:rPr>
            </w:pPr>
            <w:r w:rsidRPr="00B17642">
              <w:rPr>
                <w:rFonts w:ascii="Century Gothic" w:hAnsi="Century Gothic"/>
                <w:b/>
                <w:bCs/>
              </w:rPr>
              <w:t xml:space="preserve">DAY </w:t>
            </w:r>
            <w:r>
              <w:rPr>
                <w:rFonts w:ascii="Century Gothic" w:hAnsi="Century Gothic"/>
                <w:b/>
                <w:bCs/>
              </w:rPr>
              <w:t>3: UNIT 3</w:t>
            </w:r>
          </w:p>
          <w:p w14:paraId="6502FB73" w14:textId="5460108E" w:rsidR="001B74EC" w:rsidRPr="00B17642" w:rsidRDefault="001B74EC" w:rsidP="001B74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Duration: </w:t>
            </w:r>
            <w:r w:rsidR="007222AF">
              <w:rPr>
                <w:rFonts w:ascii="Century Gothic" w:hAnsi="Century Gothic"/>
                <w:b/>
                <w:bCs/>
              </w:rPr>
              <w:t>8 hours</w:t>
            </w:r>
          </w:p>
        </w:tc>
      </w:tr>
      <w:tr w:rsidR="00B81DF7" w14:paraId="33B235DD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1BABE233" w14:textId="263D8AE3" w:rsidR="00B81DF7" w:rsidRPr="00A8399D" w:rsidRDefault="00B81DF7" w:rsidP="001B74EC">
            <w:pPr>
              <w:pStyle w:val="TextTables"/>
              <w:rPr>
                <w:b w:val="0"/>
                <w:bCs w:val="0"/>
              </w:rPr>
            </w:pPr>
            <w:r w:rsidRPr="00A8399D">
              <w:rPr>
                <w:b w:val="0"/>
                <w:bCs w:val="0"/>
              </w:rPr>
              <w:t>8:</w:t>
            </w:r>
            <w:r>
              <w:rPr>
                <w:b w:val="0"/>
                <w:bCs w:val="0"/>
              </w:rPr>
              <w:t>30</w:t>
            </w:r>
            <w:r w:rsidRPr="00A8399D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8</w:t>
            </w:r>
            <w:r w:rsidRPr="00A8399D">
              <w:rPr>
                <w:b w:val="0"/>
                <w:bCs w:val="0"/>
              </w:rPr>
              <w:t>:4</w:t>
            </w:r>
            <w:r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2C11887C" w14:textId="1F7147E8" w:rsidR="00B81DF7" w:rsidRPr="00A8399D" w:rsidRDefault="00B81DF7" w:rsidP="001B74EC">
            <w:pPr>
              <w:pStyle w:val="TextTable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ap of Day 2: Unit 2</w:t>
            </w:r>
          </w:p>
        </w:tc>
        <w:tc>
          <w:tcPr>
            <w:tcW w:w="4067" w:type="dxa"/>
            <w:shd w:val="clear" w:color="auto" w:fill="auto"/>
          </w:tcPr>
          <w:p w14:paraId="5FB67E1E" w14:textId="77777777" w:rsidR="00B81DF7" w:rsidRDefault="00B81DF7" w:rsidP="007222AF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C67E54">
              <w:rPr>
                <w:b w:val="0"/>
                <w:bCs w:val="0"/>
              </w:rPr>
              <w:t>Recap of previous day session</w:t>
            </w:r>
          </w:p>
          <w:p w14:paraId="0EBFA3DE" w14:textId="0956BDA8" w:rsidR="00B81DF7" w:rsidRPr="007222AF" w:rsidRDefault="00B81DF7" w:rsidP="007222AF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7222AF">
              <w:rPr>
                <w:b w:val="0"/>
                <w:bCs w:val="0"/>
              </w:rPr>
              <w:t>Answer any queries</w:t>
            </w:r>
          </w:p>
        </w:tc>
        <w:tc>
          <w:tcPr>
            <w:tcW w:w="2536" w:type="dxa"/>
            <w:shd w:val="clear" w:color="auto" w:fill="auto"/>
          </w:tcPr>
          <w:p w14:paraId="33E574D2" w14:textId="77777777" w:rsidR="00B81DF7" w:rsidRDefault="00B81DF7" w:rsidP="001B74EC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icipant presentation</w:t>
            </w:r>
          </w:p>
          <w:p w14:paraId="2B6A9A67" w14:textId="20FEC251" w:rsidR="00B81DF7" w:rsidRPr="003C76BE" w:rsidRDefault="00B81DF7" w:rsidP="001B74EC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&amp;A</w:t>
            </w:r>
          </w:p>
        </w:tc>
      </w:tr>
      <w:tr w:rsidR="00B81DF7" w14:paraId="26DF412E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2D9421BE" w14:textId="5B9050C7" w:rsidR="00B81DF7" w:rsidRPr="00B81DF7" w:rsidRDefault="00B81DF7" w:rsidP="00B81DF7">
            <w:pPr>
              <w:pStyle w:val="TextTablesBullets"/>
              <w:rPr>
                <w:b w:val="0"/>
                <w:bCs w:val="0"/>
                <w:sz w:val="20"/>
                <w:szCs w:val="20"/>
              </w:rPr>
            </w:pPr>
            <w:r w:rsidRPr="00B81DF7">
              <w:rPr>
                <w:rFonts w:cstheme="minorHAnsi"/>
                <w:sz w:val="20"/>
                <w:szCs w:val="20"/>
              </w:rPr>
              <w:t>Session 9:</w:t>
            </w:r>
            <w:r w:rsidR="00985CA3">
              <w:rPr>
                <w:rFonts w:cstheme="minorHAnsi"/>
                <w:sz w:val="20"/>
                <w:szCs w:val="20"/>
              </w:rPr>
              <w:t xml:space="preserve"> </w:t>
            </w:r>
            <w:r w:rsidRPr="00B81DF7">
              <w:rPr>
                <w:rFonts w:cstheme="minorHAnsi"/>
                <w:sz w:val="20"/>
                <w:szCs w:val="20"/>
              </w:rPr>
              <w:t>Values Clarification and Examining Attitudes (1 hour)</w:t>
            </w:r>
          </w:p>
        </w:tc>
      </w:tr>
      <w:tr w:rsidR="00B81DF7" w14:paraId="667275F2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3588B7B7" w14:textId="6EEBB9E1" w:rsidR="00B81DF7" w:rsidRPr="00A8399D" w:rsidRDefault="00B81DF7" w:rsidP="00B81DF7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:40-9:40</w:t>
            </w:r>
          </w:p>
        </w:tc>
        <w:tc>
          <w:tcPr>
            <w:tcW w:w="4149" w:type="dxa"/>
            <w:shd w:val="clear" w:color="auto" w:fill="auto"/>
          </w:tcPr>
          <w:p w14:paraId="58FCB0E9" w14:textId="760480F1" w:rsidR="00B81DF7" w:rsidRPr="00A8399D" w:rsidRDefault="00B81DF7" w:rsidP="00B81DF7">
            <w:pPr>
              <w:pStyle w:val="TextTable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alues Clarification </w:t>
            </w:r>
          </w:p>
        </w:tc>
        <w:tc>
          <w:tcPr>
            <w:tcW w:w="4067" w:type="dxa"/>
            <w:shd w:val="clear" w:color="auto" w:fill="auto"/>
          </w:tcPr>
          <w:p w14:paraId="07EBC4D4" w14:textId="6CAB85A8" w:rsidR="00B81DF7" w:rsidRPr="003C76BE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rehend</w:t>
            </w:r>
            <w:r w:rsidRPr="003C76BE">
              <w:rPr>
                <w:b w:val="0"/>
                <w:bCs w:val="0"/>
              </w:rPr>
              <w:t xml:space="preserve"> how the provider’s opinions, values, and attitudes can affect, positively or negatively,</w:t>
            </w:r>
            <w:r w:rsidR="00077482">
              <w:rPr>
                <w:b w:val="0"/>
                <w:bCs w:val="0"/>
              </w:rPr>
              <w:t xml:space="preserve"> their</w:t>
            </w:r>
            <w:r w:rsidRPr="003C76BE">
              <w:rPr>
                <w:b w:val="0"/>
                <w:bCs w:val="0"/>
              </w:rPr>
              <w:t xml:space="preserve"> relationship with the client</w:t>
            </w:r>
          </w:p>
          <w:p w14:paraId="711BB4C8" w14:textId="7AEABC00" w:rsidR="00B81DF7" w:rsidRPr="00A8399D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C76BE">
              <w:rPr>
                <w:b w:val="0"/>
                <w:bCs w:val="0"/>
              </w:rPr>
              <w:t>Become aware of their own beliefs, values, and attitudes to avoid imposing them on the client or obstructing communication</w:t>
            </w:r>
          </w:p>
        </w:tc>
        <w:tc>
          <w:tcPr>
            <w:tcW w:w="2536" w:type="dxa"/>
            <w:shd w:val="clear" w:color="auto" w:fill="auto"/>
          </w:tcPr>
          <w:p w14:paraId="4EF34A33" w14:textId="5F3E8A97" w:rsidR="00B81DF7" w:rsidRPr="00A8399D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active activity</w:t>
            </w:r>
          </w:p>
        </w:tc>
      </w:tr>
      <w:tr w:rsidR="00B81DF7" w14:paraId="01FE5EE5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5AFB9E8D" w14:textId="5295108E" w:rsidR="00B81DF7" w:rsidRPr="001F53FE" w:rsidRDefault="00B81DF7" w:rsidP="00B81DF7">
            <w:pPr>
              <w:pStyle w:val="TextTablesBullets"/>
              <w:rPr>
                <w:sz w:val="20"/>
                <w:szCs w:val="20"/>
              </w:rPr>
            </w:pP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 xml:space="preserve">Session </w:t>
            </w:r>
            <w:r w:rsidRPr="001F53FE">
              <w:rPr>
                <w:rFonts w:cstheme="minorHAnsi"/>
                <w:sz w:val="20"/>
                <w:szCs w:val="20"/>
              </w:rPr>
              <w:t>10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5C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5CA3" w:rsidRPr="00985CA3">
              <w:rPr>
                <w:sz w:val="20"/>
                <w:szCs w:val="20"/>
              </w:rPr>
              <w:t>Managing Side Effects and Potential Complications, and Addressing Myths and Rumors about LARC Methods</w:t>
            </w:r>
            <w:r w:rsidR="00985CA3" w:rsidRPr="001F5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F53FE">
              <w:rPr>
                <w:rFonts w:cstheme="minorHAnsi"/>
                <w:sz w:val="20"/>
                <w:szCs w:val="20"/>
              </w:rPr>
              <w:t>1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 xml:space="preserve"> h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 minutes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81DF7" w14:paraId="6876BAB1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02BCCD88" w14:textId="2387D0D5" w:rsidR="00B81DF7" w:rsidRDefault="00B81DF7" w:rsidP="00B81DF7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4</w:t>
            </w:r>
            <w:r w:rsidR="00283A0D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-10:</w:t>
            </w:r>
            <w:r w:rsidR="00283A0D">
              <w:rPr>
                <w:b w:val="0"/>
                <w:bCs w:val="0"/>
              </w:rPr>
              <w:t>50</w:t>
            </w:r>
          </w:p>
        </w:tc>
        <w:tc>
          <w:tcPr>
            <w:tcW w:w="4149" w:type="dxa"/>
            <w:shd w:val="clear" w:color="auto" w:fill="auto"/>
          </w:tcPr>
          <w:p w14:paraId="20258292" w14:textId="5461FF56" w:rsidR="00B81DF7" w:rsidRPr="001F53FE" w:rsidRDefault="00B81DF7" w:rsidP="00B81DF7">
            <w:pPr>
              <w:pStyle w:val="TextTable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F53FE">
              <w:rPr>
                <w:b w:val="0"/>
                <w:bCs w:val="0"/>
              </w:rPr>
              <w:t>Managing Side Effects and Potential Complications, and Addressing Rumors and Misconceptions of LARC Methods</w:t>
            </w:r>
          </w:p>
        </w:tc>
        <w:tc>
          <w:tcPr>
            <w:tcW w:w="4067" w:type="dxa"/>
            <w:shd w:val="clear" w:color="auto" w:fill="auto"/>
          </w:tcPr>
          <w:p w14:paraId="2B4F419F" w14:textId="6447919F" w:rsidR="00B81DF7" w:rsidRPr="001F53FE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F53FE">
              <w:rPr>
                <w:b w:val="0"/>
                <w:bCs w:val="0"/>
              </w:rPr>
              <w:t>Manage common side effects and potential complications with LARC methods</w:t>
            </w:r>
          </w:p>
          <w:p w14:paraId="5A0EDC4D" w14:textId="28AA60BF" w:rsidR="00B81DF7" w:rsidRPr="003C76BE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F53FE">
              <w:rPr>
                <w:b w:val="0"/>
                <w:bCs w:val="0"/>
              </w:rPr>
              <w:t xml:space="preserve">Address rumors and misconceptions associated with IUDs and implants   </w:t>
            </w:r>
          </w:p>
        </w:tc>
        <w:tc>
          <w:tcPr>
            <w:tcW w:w="2536" w:type="dxa"/>
            <w:shd w:val="clear" w:color="auto" w:fill="auto"/>
          </w:tcPr>
          <w:p w14:paraId="5D6A5E1E" w14:textId="77777777" w:rsidR="00B81DF7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tion</w:t>
            </w:r>
          </w:p>
          <w:p w14:paraId="241221C0" w14:textId="77777777" w:rsidR="00B81DF7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  <w:p w14:paraId="07266ED6" w14:textId="15E0BA7E" w:rsidR="00B81DF7" w:rsidRDefault="00B81DF7" w:rsidP="00B81DF7">
            <w:pPr>
              <w:pStyle w:val="TextTablesBullets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activity</w:t>
            </w:r>
          </w:p>
        </w:tc>
      </w:tr>
      <w:tr w:rsidR="00B81DF7" w14:paraId="7EF50590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BFBFBF" w:themeFill="background1" w:themeFillShade="BF"/>
          </w:tcPr>
          <w:p w14:paraId="56C92DF5" w14:textId="35B96DCC" w:rsidR="00B81DF7" w:rsidRPr="0000139D" w:rsidRDefault="00B81DF7" w:rsidP="00B81DF7">
            <w:pPr>
              <w:pStyle w:val="TextTables"/>
              <w:rPr>
                <w:sz w:val="20"/>
                <w:szCs w:val="20"/>
              </w:rPr>
            </w:pPr>
            <w:r w:rsidRPr="0000139D">
              <w:rPr>
                <w:rStyle w:val="Bolded"/>
                <w:b/>
                <w:bCs/>
                <w:sz w:val="20"/>
                <w:szCs w:val="20"/>
              </w:rPr>
              <w:t>10</w:t>
            </w:r>
            <w:r>
              <w:rPr>
                <w:rStyle w:val="Bolded"/>
                <w:b/>
                <w:bCs/>
                <w:sz w:val="20"/>
                <w:szCs w:val="20"/>
              </w:rPr>
              <w:t>: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>5</w:t>
            </w:r>
            <w:r w:rsidR="00434290"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>-11</w:t>
            </w:r>
            <w:r>
              <w:rPr>
                <w:rStyle w:val="Bolded"/>
                <w:b/>
                <w:bCs/>
                <w:sz w:val="20"/>
                <w:szCs w:val="20"/>
              </w:rPr>
              <w:t>: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>00 (1</w:t>
            </w:r>
            <w:r w:rsidR="00434290">
              <w:rPr>
                <w:rStyle w:val="Bolded"/>
                <w:b/>
                <w:bCs/>
                <w:sz w:val="20"/>
                <w:szCs w:val="20"/>
              </w:rPr>
              <w:t>0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 xml:space="preserve"> min</w:t>
            </w:r>
            <w:r w:rsidR="00434290">
              <w:rPr>
                <w:rStyle w:val="Bolded"/>
                <w:b/>
                <w:bCs/>
                <w:sz w:val="20"/>
                <w:szCs w:val="20"/>
              </w:rPr>
              <w:t>utes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 xml:space="preserve">) </w:t>
            </w:r>
            <w:r w:rsidR="00434290">
              <w:rPr>
                <w:rStyle w:val="Bolded"/>
                <w:b/>
                <w:bCs/>
                <w:sz w:val="20"/>
                <w:szCs w:val="20"/>
              </w:rPr>
              <w:t xml:space="preserve">Tea </w:t>
            </w:r>
            <w:r w:rsidRPr="0000139D">
              <w:rPr>
                <w:rStyle w:val="Bolded"/>
                <w:b/>
                <w:bCs/>
                <w:sz w:val="20"/>
                <w:szCs w:val="20"/>
              </w:rPr>
              <w:t>Break</w:t>
            </w:r>
          </w:p>
        </w:tc>
      </w:tr>
      <w:tr w:rsidR="00B81DF7" w14:paraId="7192ACC1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51D19D77" w14:textId="7DC68429" w:rsidR="00B81DF7" w:rsidRPr="0000139D" w:rsidRDefault="00B81DF7" w:rsidP="00B81DF7">
            <w:pPr>
              <w:pStyle w:val="TextTables"/>
              <w:rPr>
                <w:rStyle w:val="Bolded"/>
                <w:b/>
                <w:bCs/>
                <w:sz w:val="20"/>
                <w:szCs w:val="20"/>
              </w:rPr>
            </w:pPr>
            <w:r w:rsidRPr="001F53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ession </w:t>
            </w:r>
            <w:r w:rsidRPr="001F53F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85C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5CA3">
              <w:t xml:space="preserve"> </w:t>
            </w:r>
            <w:r w:rsidR="00985CA3" w:rsidRPr="00985CA3">
              <w:rPr>
                <w:sz w:val="20"/>
                <w:szCs w:val="20"/>
              </w:rPr>
              <w:t>Skills Lab - IUD and Implant Insertion and Removal Practice</w:t>
            </w:r>
            <w:r w:rsidR="00985CA3" w:rsidRPr="001F53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 xml:space="preserve"> h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1F53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F130F" w14:paraId="58D8F1AC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66B1AB03" w14:textId="7D4873E5" w:rsidR="007F130F" w:rsidRPr="0000139D" w:rsidRDefault="007F130F" w:rsidP="00B81DF7">
            <w:pPr>
              <w:pStyle w:val="TextTables"/>
              <w:rPr>
                <w:b w:val="0"/>
                <w:bCs w:val="0"/>
              </w:rPr>
            </w:pPr>
            <w:r w:rsidRPr="0000139D">
              <w:rPr>
                <w:b w:val="0"/>
                <w:bCs w:val="0"/>
              </w:rPr>
              <w:t>11:00-1</w:t>
            </w:r>
            <w:r w:rsidR="00DF6BF3">
              <w:rPr>
                <w:b w:val="0"/>
                <w:bCs w:val="0"/>
              </w:rPr>
              <w:t>3</w:t>
            </w:r>
            <w:r w:rsidRPr="0000139D">
              <w:rPr>
                <w:b w:val="0"/>
                <w:bCs w:val="0"/>
              </w:rPr>
              <w:t>:</w:t>
            </w:r>
            <w:r w:rsidR="00DF6BF3">
              <w:rPr>
                <w:b w:val="0"/>
                <w:bCs w:val="0"/>
              </w:rPr>
              <w:t>0</w:t>
            </w:r>
            <w:r w:rsidRPr="0000139D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48FA77D8" w14:textId="0FAB704F" w:rsidR="007F130F" w:rsidRPr="0000139D" w:rsidRDefault="007F130F" w:rsidP="00B81DF7">
            <w:pPr>
              <w:pStyle w:val="TextTables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194802">
              <w:rPr>
                <w:b w:val="0"/>
                <w:bCs w:val="0"/>
              </w:rPr>
              <w:t>IUD and Implant Insertion and Removal Practice</w:t>
            </w:r>
          </w:p>
        </w:tc>
        <w:tc>
          <w:tcPr>
            <w:tcW w:w="4067" w:type="dxa"/>
            <w:shd w:val="clear" w:color="auto" w:fill="auto"/>
          </w:tcPr>
          <w:p w14:paraId="35095C74" w14:textId="374ACAD8" w:rsidR="007F130F" w:rsidRPr="00194802" w:rsidRDefault="00434290" w:rsidP="00B81DF7">
            <w:pPr>
              <w:pStyle w:val="TextTablesBullets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Pr="00434290">
              <w:rPr>
                <w:b w:val="0"/>
                <w:bCs w:val="0"/>
              </w:rPr>
              <w:t>ractice</w:t>
            </w:r>
            <w:r w:rsidR="00C02522">
              <w:rPr>
                <w:b w:val="0"/>
                <w:bCs w:val="0"/>
              </w:rPr>
              <w:t xml:space="preserve"> correct</w:t>
            </w:r>
            <w:r w:rsidRPr="00434290">
              <w:rPr>
                <w:b w:val="0"/>
                <w:bCs w:val="0"/>
              </w:rPr>
              <w:t xml:space="preserve"> </w:t>
            </w:r>
            <w:r w:rsidR="007F130F" w:rsidRPr="00194802">
              <w:rPr>
                <w:b w:val="0"/>
                <w:bCs w:val="0"/>
              </w:rPr>
              <w:t>steps of loading a Copper T 380A in its sterile package correctly using the “no-touch” technique</w:t>
            </w:r>
          </w:p>
          <w:p w14:paraId="432CA62E" w14:textId="3AAC48FC" w:rsidR="007F130F" w:rsidRPr="00194802" w:rsidRDefault="00434290" w:rsidP="00B81DF7">
            <w:pPr>
              <w:pStyle w:val="TextTablesBullets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</w:t>
            </w:r>
            <w:r w:rsidRPr="00434290">
              <w:rPr>
                <w:b w:val="0"/>
                <w:bCs w:val="0"/>
              </w:rPr>
              <w:t>ctice</w:t>
            </w:r>
            <w:r w:rsidR="007F130F" w:rsidRPr="00194802">
              <w:rPr>
                <w:b w:val="0"/>
                <w:bCs w:val="0"/>
              </w:rPr>
              <w:t xml:space="preserve"> correct steps of insertion and removal of copper IUD on an anatomical model using a checklist</w:t>
            </w:r>
          </w:p>
          <w:p w14:paraId="2E6FC55C" w14:textId="7E78C1DC" w:rsidR="007F130F" w:rsidRPr="0000139D" w:rsidRDefault="00434290" w:rsidP="00B81DF7">
            <w:pPr>
              <w:pStyle w:val="TextTablesBullets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ctice</w:t>
            </w:r>
            <w:r w:rsidR="007F130F" w:rsidRPr="00194802">
              <w:rPr>
                <w:b w:val="0"/>
                <w:bCs w:val="0"/>
              </w:rPr>
              <w:t xml:space="preserve"> correct steps of insertion and removal of one-rod/two-rod implants on an arm model using a checklist</w:t>
            </w:r>
          </w:p>
        </w:tc>
        <w:tc>
          <w:tcPr>
            <w:tcW w:w="2536" w:type="dxa"/>
            <w:shd w:val="clear" w:color="auto" w:fill="auto"/>
          </w:tcPr>
          <w:p w14:paraId="10FA28AC" w14:textId="7A83F929" w:rsidR="007F130F" w:rsidRPr="00C02522" w:rsidRDefault="00C02522" w:rsidP="00B81DF7">
            <w:pPr>
              <w:pStyle w:val="TextTablesBullets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C02522">
              <w:rPr>
                <w:b w:val="0"/>
                <w:bCs w:val="0"/>
              </w:rPr>
              <w:t xml:space="preserve">Review and </w:t>
            </w:r>
            <w:r w:rsidR="007F130F" w:rsidRPr="00C02522">
              <w:rPr>
                <w:b w:val="0"/>
                <w:bCs w:val="0"/>
              </w:rPr>
              <w:t>Group discussion</w:t>
            </w:r>
          </w:p>
          <w:p w14:paraId="0D42EB83" w14:textId="33FA85F1" w:rsidR="007F130F" w:rsidRDefault="007F130F" w:rsidP="00B81DF7">
            <w:pPr>
              <w:pStyle w:val="TextTablesBullets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kills practice</w:t>
            </w:r>
          </w:p>
          <w:p w14:paraId="10F3177E" w14:textId="44D0E885" w:rsidR="007F130F" w:rsidRPr="0000139D" w:rsidRDefault="007F130F" w:rsidP="00B81DF7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</w:tr>
      <w:tr w:rsidR="00B81DF7" w14:paraId="038EF083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BFBFBF" w:themeFill="background1" w:themeFillShade="BF"/>
          </w:tcPr>
          <w:p w14:paraId="132813DE" w14:textId="3B20DCE6" w:rsidR="00B81DF7" w:rsidRPr="0083587D" w:rsidRDefault="00B81DF7" w:rsidP="00B81DF7">
            <w:pPr>
              <w:pStyle w:val="TextTables"/>
              <w:rPr>
                <w:sz w:val="20"/>
                <w:szCs w:val="20"/>
              </w:rPr>
            </w:pPr>
            <w:r w:rsidRPr="0083587D">
              <w:rPr>
                <w:rStyle w:val="Bolded"/>
                <w:b/>
                <w:bCs/>
                <w:sz w:val="20"/>
                <w:szCs w:val="20"/>
              </w:rPr>
              <w:t>1</w:t>
            </w:r>
            <w:r>
              <w:rPr>
                <w:rStyle w:val="Bolded"/>
                <w:b/>
                <w:bCs/>
                <w:sz w:val="20"/>
                <w:szCs w:val="20"/>
              </w:rPr>
              <w:t>3:0</w:t>
            </w:r>
            <w:r w:rsidRPr="0083587D">
              <w:rPr>
                <w:rStyle w:val="Bolded"/>
                <w:b/>
                <w:bCs/>
                <w:sz w:val="20"/>
                <w:szCs w:val="20"/>
              </w:rPr>
              <w:t>0-1</w:t>
            </w:r>
            <w:r w:rsidR="00DF6BF3">
              <w:rPr>
                <w:rStyle w:val="Bolded"/>
                <w:b/>
                <w:bCs/>
                <w:sz w:val="20"/>
                <w:szCs w:val="20"/>
              </w:rPr>
              <w:t>3</w:t>
            </w:r>
            <w:r>
              <w:rPr>
                <w:rStyle w:val="Bolded"/>
                <w:b/>
                <w:bCs/>
                <w:sz w:val="20"/>
                <w:szCs w:val="20"/>
              </w:rPr>
              <w:t>:</w:t>
            </w:r>
            <w:r w:rsidR="00DF6BF3">
              <w:rPr>
                <w:rStyle w:val="Bolded"/>
                <w:b/>
                <w:bCs/>
                <w:sz w:val="20"/>
                <w:szCs w:val="20"/>
              </w:rPr>
              <w:t>4</w:t>
            </w:r>
            <w:r w:rsidRPr="0083587D">
              <w:rPr>
                <w:rStyle w:val="Bolded"/>
                <w:b/>
                <w:bCs/>
                <w:sz w:val="20"/>
                <w:szCs w:val="20"/>
              </w:rPr>
              <w:t>0 (</w:t>
            </w:r>
            <w:r w:rsidR="00DF6BF3">
              <w:rPr>
                <w:rStyle w:val="Bolded"/>
                <w:b/>
                <w:bCs/>
                <w:sz w:val="20"/>
                <w:szCs w:val="20"/>
              </w:rPr>
              <w:t>4</w:t>
            </w:r>
            <w:r w:rsidRPr="0083587D">
              <w:rPr>
                <w:rStyle w:val="Bolded"/>
                <w:b/>
                <w:bCs/>
                <w:sz w:val="20"/>
                <w:szCs w:val="20"/>
              </w:rPr>
              <w:t>0 min</w:t>
            </w:r>
            <w:r w:rsidR="00DE673B">
              <w:rPr>
                <w:rStyle w:val="Bolded"/>
                <w:b/>
                <w:bCs/>
                <w:sz w:val="20"/>
                <w:szCs w:val="20"/>
              </w:rPr>
              <w:t>utes</w:t>
            </w:r>
            <w:r w:rsidRPr="0083587D">
              <w:rPr>
                <w:rStyle w:val="Bolded"/>
                <w:b/>
                <w:bCs/>
                <w:sz w:val="20"/>
                <w:szCs w:val="20"/>
              </w:rPr>
              <w:t>) Lunch</w:t>
            </w:r>
          </w:p>
        </w:tc>
      </w:tr>
      <w:tr w:rsidR="00B81DF7" w14:paraId="260B9807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7F7E2984" w14:textId="616D1142" w:rsidR="00B81DF7" w:rsidRPr="0083587D" w:rsidRDefault="00B81DF7" w:rsidP="00B81DF7">
            <w:pPr>
              <w:pStyle w:val="TextTables"/>
              <w:rPr>
                <w:rStyle w:val="Bolded"/>
                <w:b/>
                <w:bCs/>
                <w:sz w:val="20"/>
                <w:szCs w:val="20"/>
              </w:rPr>
            </w:pPr>
            <w:r>
              <w:rPr>
                <w:rStyle w:val="Bolded"/>
                <w:b/>
                <w:bCs/>
                <w:sz w:val="20"/>
                <w:szCs w:val="20"/>
              </w:rPr>
              <w:t xml:space="preserve">Session 12: </w:t>
            </w:r>
            <w:r w:rsidR="00434290" w:rsidRPr="009A07C4">
              <w:rPr>
                <w:rStyle w:val="Bolded"/>
                <w:b/>
                <w:bCs/>
                <w:sz w:val="20"/>
                <w:szCs w:val="20"/>
              </w:rPr>
              <w:t>Knowledge and</w:t>
            </w:r>
            <w:r w:rsidR="00434290">
              <w:rPr>
                <w:rStyle w:val="Bolded"/>
                <w:b/>
                <w:bCs/>
              </w:rPr>
              <w:t xml:space="preserve"> </w:t>
            </w:r>
            <w:r>
              <w:rPr>
                <w:rStyle w:val="Bolded"/>
                <w:b/>
                <w:bCs/>
                <w:sz w:val="20"/>
                <w:szCs w:val="20"/>
              </w:rPr>
              <w:t xml:space="preserve">Post-Practice Skills Assessment (1 </w:t>
            </w:r>
            <w:r w:rsidRPr="00DF6BF3">
              <w:rPr>
                <w:rStyle w:val="Bolded"/>
                <w:b/>
                <w:bCs/>
                <w:sz w:val="20"/>
                <w:szCs w:val="20"/>
              </w:rPr>
              <w:t>hour</w:t>
            </w:r>
            <w:r w:rsidR="00DF6BF3" w:rsidRPr="00DF6BF3">
              <w:rPr>
                <w:rStyle w:val="Bolded"/>
                <w:b/>
                <w:bCs/>
                <w:sz w:val="20"/>
                <w:szCs w:val="20"/>
              </w:rPr>
              <w:t xml:space="preserve"> 20 minutes</w:t>
            </w:r>
            <w:r>
              <w:rPr>
                <w:rStyle w:val="Bolded"/>
                <w:b/>
                <w:bCs/>
                <w:sz w:val="20"/>
                <w:szCs w:val="20"/>
              </w:rPr>
              <w:t>)</w:t>
            </w:r>
          </w:p>
        </w:tc>
      </w:tr>
      <w:tr w:rsidR="00DF6BF3" w14:paraId="615590B5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64F5EC66" w14:textId="36CD9FEE" w:rsidR="00DF6BF3" w:rsidRPr="00B91E03" w:rsidRDefault="00DF6BF3" w:rsidP="00DF6BF3">
            <w:pPr>
              <w:pStyle w:val="TextTables"/>
              <w:rPr>
                <w:b w:val="0"/>
                <w:bCs w:val="0"/>
              </w:rPr>
            </w:pPr>
            <w:r w:rsidRPr="0000139D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  <w:r w:rsidRPr="0000139D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4</w:t>
            </w:r>
            <w:r w:rsidRPr="0000139D">
              <w:rPr>
                <w:b w:val="0"/>
                <w:bCs w:val="0"/>
              </w:rPr>
              <w:t>0-1</w:t>
            </w:r>
            <w:r>
              <w:rPr>
                <w:b w:val="0"/>
                <w:bCs w:val="0"/>
              </w:rPr>
              <w:t>4:0</w:t>
            </w:r>
            <w:r w:rsidRPr="0000139D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497ADFDE" w14:textId="5A8860F4" w:rsidR="00DF6BF3" w:rsidRDefault="00DF6BF3" w:rsidP="00DF6BF3">
            <w:pPr>
              <w:pStyle w:val="TextTable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nowledge </w:t>
            </w:r>
            <w:r w:rsidR="004D45E4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ssessment</w:t>
            </w:r>
          </w:p>
        </w:tc>
        <w:tc>
          <w:tcPr>
            <w:tcW w:w="4067" w:type="dxa"/>
            <w:shd w:val="clear" w:color="auto" w:fill="auto"/>
          </w:tcPr>
          <w:p w14:paraId="09EB2730" w14:textId="3B805767" w:rsidR="00DF6BF3" w:rsidRPr="00194802" w:rsidRDefault="00DF6BF3" w:rsidP="00DF6BF3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 the post-test knowledge assessment</w:t>
            </w:r>
          </w:p>
        </w:tc>
        <w:tc>
          <w:tcPr>
            <w:tcW w:w="2536" w:type="dxa"/>
            <w:shd w:val="clear" w:color="auto" w:fill="auto"/>
          </w:tcPr>
          <w:p w14:paraId="1D4B0041" w14:textId="45A5EB3A" w:rsidR="00DF6BF3" w:rsidRDefault="00DF6BF3" w:rsidP="00DF6BF3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vidual work</w:t>
            </w:r>
          </w:p>
        </w:tc>
      </w:tr>
      <w:tr w:rsidR="00DF6BF3" w14:paraId="60015B07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246C53A2" w14:textId="25A201C9" w:rsidR="00DF6BF3" w:rsidRPr="00B91E03" w:rsidRDefault="00DF6BF3" w:rsidP="00B81DF7">
            <w:pPr>
              <w:pStyle w:val="TextTables"/>
              <w:rPr>
                <w:b w:val="0"/>
                <w:bCs w:val="0"/>
              </w:rPr>
            </w:pPr>
            <w:r w:rsidRPr="00B91E03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4</w:t>
            </w:r>
            <w:r w:rsidRPr="00B91E03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0</w:t>
            </w:r>
            <w:r w:rsidRPr="00B91E03">
              <w:rPr>
                <w:b w:val="0"/>
                <w:bCs w:val="0"/>
              </w:rPr>
              <w:t>0-</w:t>
            </w:r>
            <w:r>
              <w:rPr>
                <w:b w:val="0"/>
                <w:bCs w:val="0"/>
              </w:rPr>
              <w:t>15</w:t>
            </w:r>
            <w:r w:rsidRPr="00B91E03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>0</w:t>
            </w:r>
            <w:r w:rsidRPr="00B91E03">
              <w:rPr>
                <w:b w:val="0"/>
                <w:bCs w:val="0"/>
              </w:rPr>
              <w:t>0</w:t>
            </w:r>
          </w:p>
        </w:tc>
        <w:tc>
          <w:tcPr>
            <w:tcW w:w="4149" w:type="dxa"/>
            <w:shd w:val="clear" w:color="auto" w:fill="auto"/>
          </w:tcPr>
          <w:p w14:paraId="630FD42B" w14:textId="235091A2" w:rsidR="00DF6BF3" w:rsidRDefault="00DF6BF3" w:rsidP="00B81DF7">
            <w:pPr>
              <w:pStyle w:val="TextTable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kills </w:t>
            </w:r>
            <w:r w:rsidR="004D45E4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ssessment: IUD and implant insertion and removal technique</w:t>
            </w:r>
          </w:p>
          <w:p w14:paraId="6AD14644" w14:textId="40AA5F1E" w:rsidR="00DF6BF3" w:rsidRPr="00B91E03" w:rsidRDefault="00DF6BF3" w:rsidP="00B81DF7">
            <w:pPr>
              <w:pStyle w:val="TextTables"/>
              <w:ind w:left="360"/>
              <w:rPr>
                <w:b w:val="0"/>
                <w:bCs w:val="0"/>
              </w:rPr>
            </w:pPr>
          </w:p>
        </w:tc>
        <w:tc>
          <w:tcPr>
            <w:tcW w:w="4067" w:type="dxa"/>
            <w:shd w:val="clear" w:color="auto" w:fill="auto"/>
          </w:tcPr>
          <w:p w14:paraId="7C14D513" w14:textId="7CC3F307" w:rsidR="00FF3525" w:rsidRDefault="00FF3525" w:rsidP="00FF3525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 a knowledge assessment</w:t>
            </w:r>
          </w:p>
          <w:p w14:paraId="4F316C4F" w14:textId="044F5433" w:rsidR="00FF3525" w:rsidRPr="00FF3525" w:rsidRDefault="00FF3525" w:rsidP="00FF3525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FF3525">
              <w:rPr>
                <w:b w:val="0"/>
                <w:bCs w:val="0"/>
              </w:rPr>
              <w:t>Have their post-training skills assessed for IUD and implant insertion and removal techniques</w:t>
            </w:r>
          </w:p>
          <w:p w14:paraId="78E8A7FF" w14:textId="725DD75B" w:rsidR="00DF6BF3" w:rsidRPr="00FF3525" w:rsidRDefault="00FF3525" w:rsidP="00FF3525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FF3525">
              <w:rPr>
                <w:b w:val="0"/>
                <w:bCs w:val="0"/>
              </w:rPr>
              <w:t>Plan for supervised clinical practice after the training</w:t>
            </w:r>
          </w:p>
        </w:tc>
        <w:tc>
          <w:tcPr>
            <w:tcW w:w="2536" w:type="dxa"/>
            <w:shd w:val="clear" w:color="auto" w:fill="auto"/>
          </w:tcPr>
          <w:p w14:paraId="1081D627" w14:textId="731E6649" w:rsidR="00DF6BF3" w:rsidRPr="00B91E03" w:rsidRDefault="004D45E4" w:rsidP="00B81DF7">
            <w:pPr>
              <w:pStyle w:val="TextTablesBullets"/>
              <w:numPr>
                <w:ilvl w:val="0"/>
                <w:numId w:val="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-practice s</w:t>
            </w:r>
            <w:r w:rsidR="00DF6BF3">
              <w:rPr>
                <w:b w:val="0"/>
                <w:bCs w:val="0"/>
              </w:rPr>
              <w:t>kills assessment</w:t>
            </w:r>
          </w:p>
        </w:tc>
      </w:tr>
      <w:tr w:rsidR="00B81DF7" w14:paraId="4521270F" w14:textId="77777777" w:rsidTr="00DE673B">
        <w:trPr>
          <w:trHeight w:val="22"/>
        </w:trPr>
        <w:tc>
          <w:tcPr>
            <w:tcW w:w="12725" w:type="dxa"/>
            <w:gridSpan w:val="4"/>
            <w:shd w:val="clear" w:color="auto" w:fill="FBE4D5" w:themeFill="accent2" w:themeFillTint="33"/>
          </w:tcPr>
          <w:p w14:paraId="2F0DF29C" w14:textId="31F00316" w:rsidR="00B81DF7" w:rsidRPr="00194802" w:rsidRDefault="00B81DF7" w:rsidP="00B81DF7">
            <w:pPr>
              <w:pStyle w:val="TextTables"/>
              <w:rPr>
                <w:sz w:val="20"/>
                <w:szCs w:val="20"/>
              </w:rPr>
            </w:pPr>
            <w:r w:rsidRPr="00194802">
              <w:rPr>
                <w:sz w:val="20"/>
                <w:szCs w:val="20"/>
              </w:rPr>
              <w:t xml:space="preserve">Session 13: </w:t>
            </w:r>
            <w:r>
              <w:rPr>
                <w:sz w:val="20"/>
                <w:szCs w:val="20"/>
              </w:rPr>
              <w:t xml:space="preserve">Next Steps and </w:t>
            </w:r>
            <w:r w:rsidRPr="00194802">
              <w:rPr>
                <w:sz w:val="20"/>
                <w:szCs w:val="20"/>
              </w:rPr>
              <w:t>Closing</w:t>
            </w:r>
            <w:r>
              <w:rPr>
                <w:sz w:val="20"/>
                <w:szCs w:val="20"/>
              </w:rPr>
              <w:t xml:space="preserve"> (1 hour 30 min</w:t>
            </w:r>
            <w:r w:rsidR="00390B35">
              <w:rPr>
                <w:sz w:val="20"/>
                <w:szCs w:val="20"/>
              </w:rPr>
              <w:t>utes</w:t>
            </w:r>
            <w:r>
              <w:rPr>
                <w:sz w:val="20"/>
                <w:szCs w:val="20"/>
              </w:rPr>
              <w:t>)</w:t>
            </w:r>
          </w:p>
        </w:tc>
      </w:tr>
      <w:tr w:rsidR="00DE673B" w14:paraId="397C59F6" w14:textId="77777777" w:rsidTr="00EB596E">
        <w:trPr>
          <w:trHeight w:val="22"/>
        </w:trPr>
        <w:tc>
          <w:tcPr>
            <w:tcW w:w="1973" w:type="dxa"/>
            <w:shd w:val="clear" w:color="auto" w:fill="auto"/>
          </w:tcPr>
          <w:p w14:paraId="06E5FF04" w14:textId="6B3519E1" w:rsidR="00DE673B" w:rsidRPr="002A6995" w:rsidRDefault="00DE673B" w:rsidP="00B81DF7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:0</w:t>
            </w:r>
            <w:r w:rsidRPr="002A6995">
              <w:rPr>
                <w:b w:val="0"/>
                <w:bCs w:val="0"/>
              </w:rPr>
              <w:t>0-</w:t>
            </w:r>
            <w:r>
              <w:rPr>
                <w:b w:val="0"/>
                <w:bCs w:val="0"/>
              </w:rPr>
              <w:t>16</w:t>
            </w:r>
            <w:r w:rsidRPr="002A6995">
              <w:rPr>
                <w:b w:val="0"/>
                <w:bCs w:val="0"/>
              </w:rPr>
              <w:t>:30</w:t>
            </w:r>
          </w:p>
        </w:tc>
        <w:tc>
          <w:tcPr>
            <w:tcW w:w="4149" w:type="dxa"/>
            <w:shd w:val="clear" w:color="auto" w:fill="auto"/>
          </w:tcPr>
          <w:p w14:paraId="4074F10E" w14:textId="70F55F02" w:rsidR="00DE673B" w:rsidRPr="002A6995" w:rsidRDefault="00DE673B" w:rsidP="00B81DF7">
            <w:pPr>
              <w:pStyle w:val="TextTables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xt Steps and</w:t>
            </w:r>
            <w:r w:rsidRPr="002A6995">
              <w:rPr>
                <w:b w:val="0"/>
                <w:bCs w:val="0"/>
              </w:rPr>
              <w:t xml:space="preserve"> Closing</w:t>
            </w:r>
          </w:p>
          <w:p w14:paraId="1D6BB96D" w14:textId="54D7B64F" w:rsidR="00DE673B" w:rsidRDefault="00DE673B" w:rsidP="00B81DF7">
            <w:pPr>
              <w:pStyle w:val="TextTablesBullets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ction Plan </w:t>
            </w:r>
          </w:p>
          <w:p w14:paraId="61506D31" w14:textId="104AB76E" w:rsidR="00DE673B" w:rsidRPr="002A6995" w:rsidRDefault="00DE673B" w:rsidP="00B81DF7">
            <w:pPr>
              <w:pStyle w:val="TextTablesBullets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2A6995">
              <w:rPr>
                <w:b w:val="0"/>
                <w:bCs w:val="0"/>
              </w:rPr>
              <w:t>Certificate of Completion</w:t>
            </w:r>
          </w:p>
          <w:p w14:paraId="346F804A" w14:textId="77777777" w:rsidR="00DE673B" w:rsidRDefault="00DE673B" w:rsidP="00B81DF7">
            <w:pPr>
              <w:pStyle w:val="TextTablesBullets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2A6995">
              <w:rPr>
                <w:b w:val="0"/>
                <w:bCs w:val="0"/>
              </w:rPr>
              <w:t>Training Evaluation</w:t>
            </w:r>
          </w:p>
          <w:p w14:paraId="0E8A8E4B" w14:textId="28F90D9B" w:rsidR="00DE673B" w:rsidRPr="002A6995" w:rsidRDefault="00DE673B" w:rsidP="00B81DF7">
            <w:pPr>
              <w:pStyle w:val="TextTablesBullets"/>
              <w:numPr>
                <w:ilvl w:val="0"/>
                <w:numId w:val="1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sing Remarks</w:t>
            </w:r>
          </w:p>
        </w:tc>
        <w:tc>
          <w:tcPr>
            <w:tcW w:w="4067" w:type="dxa"/>
            <w:shd w:val="clear" w:color="auto" w:fill="auto"/>
          </w:tcPr>
          <w:p w14:paraId="4B6CB350" w14:textId="300B1749" w:rsidR="00DE673B" w:rsidRPr="004D45E4" w:rsidRDefault="00DE673B" w:rsidP="004D45E4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D45E4">
              <w:rPr>
                <w:b w:val="0"/>
                <w:bCs w:val="0"/>
              </w:rPr>
              <w:t>Discuss options for ongoing skills practice and post-training activities (such as peer to peer, clinical drills, mentorship and on the job coaching)</w:t>
            </w:r>
          </w:p>
          <w:p w14:paraId="2427CFE4" w14:textId="0CDE126D" w:rsidR="00DE673B" w:rsidRPr="004D45E4" w:rsidRDefault="00DE673B" w:rsidP="004D45E4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D45E4">
              <w:rPr>
                <w:b w:val="0"/>
                <w:bCs w:val="0"/>
              </w:rPr>
              <w:t>Explain the use of training resources and job aids</w:t>
            </w:r>
          </w:p>
          <w:p w14:paraId="265F30C7" w14:textId="4003DCBA" w:rsidR="00DE673B" w:rsidRPr="004D45E4" w:rsidRDefault="00DE673B" w:rsidP="004D45E4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D45E4">
              <w:rPr>
                <w:b w:val="0"/>
                <w:bCs w:val="0"/>
              </w:rPr>
              <w:t>Develop a simple action plan for LARC service provision</w:t>
            </w:r>
          </w:p>
          <w:p w14:paraId="2CDEF8B1" w14:textId="4C2CF919" w:rsidR="00DE673B" w:rsidRPr="004D45E4" w:rsidRDefault="00DE673B" w:rsidP="004D45E4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4D45E4">
              <w:rPr>
                <w:b w:val="0"/>
                <w:bCs w:val="0"/>
              </w:rPr>
              <w:t>Explain how the training met their expectations and course objectives</w:t>
            </w:r>
          </w:p>
          <w:p w14:paraId="2992C7F0" w14:textId="4590173A" w:rsidR="00DE673B" w:rsidRPr="002A6995" w:rsidRDefault="00DE673B" w:rsidP="00B81DF7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E673B">
              <w:rPr>
                <w:b w:val="0"/>
                <w:bCs w:val="0"/>
              </w:rPr>
              <w:t>Explain how the training met their expectations and course objectives</w:t>
            </w:r>
          </w:p>
        </w:tc>
        <w:tc>
          <w:tcPr>
            <w:tcW w:w="2536" w:type="dxa"/>
            <w:shd w:val="clear" w:color="auto" w:fill="auto"/>
          </w:tcPr>
          <w:p w14:paraId="262B5FE1" w14:textId="77777777" w:rsidR="00DE673B" w:rsidRDefault="00DE673B" w:rsidP="00B81DF7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oup discussion</w:t>
            </w:r>
          </w:p>
          <w:p w14:paraId="621BF422" w14:textId="77777777" w:rsidR="00DE673B" w:rsidRDefault="00DE673B" w:rsidP="00B81DF7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on planning</w:t>
            </w:r>
          </w:p>
          <w:p w14:paraId="34142F78" w14:textId="63E947D6" w:rsidR="00DE673B" w:rsidRDefault="00DE673B" w:rsidP="00B81DF7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aluation</w:t>
            </w:r>
          </w:p>
          <w:p w14:paraId="0775BA08" w14:textId="11FD9905" w:rsidR="00DE673B" w:rsidRDefault="00DE673B" w:rsidP="00B81DF7">
            <w:pPr>
              <w:pStyle w:val="TextTablesBullets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sing remarks</w:t>
            </w:r>
          </w:p>
          <w:p w14:paraId="34804FA6" w14:textId="12F74B65" w:rsidR="00DE673B" w:rsidRPr="002A6995" w:rsidRDefault="00DE673B" w:rsidP="004D45E4">
            <w:pPr>
              <w:pStyle w:val="TextTablesBullets"/>
              <w:ind w:left="360" w:firstLine="0"/>
              <w:rPr>
                <w:b w:val="0"/>
                <w:bCs w:val="0"/>
              </w:rPr>
            </w:pPr>
          </w:p>
        </w:tc>
      </w:tr>
    </w:tbl>
    <w:p w14:paraId="72941738" w14:textId="77777777" w:rsidR="00551243" w:rsidRPr="00551243" w:rsidRDefault="00551243" w:rsidP="00551243"/>
    <w:sectPr w:rsidR="00551243" w:rsidRPr="00551243" w:rsidSect="005A230F">
      <w:headerReference w:type="default" r:id="rId8"/>
      <w:pgSz w:w="15840" w:h="12240" w:orient="landscape"/>
      <w:pgMar w:top="638" w:right="1440" w:bottom="1134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85F9F" w14:textId="77777777" w:rsidR="00E50698" w:rsidRDefault="00E50698" w:rsidP="005F57E6">
      <w:pPr>
        <w:spacing w:after="0" w:line="240" w:lineRule="auto"/>
      </w:pPr>
      <w:r>
        <w:separator/>
      </w:r>
    </w:p>
  </w:endnote>
  <w:endnote w:type="continuationSeparator" w:id="0">
    <w:p w14:paraId="6077F220" w14:textId="77777777" w:rsidR="00E50698" w:rsidRDefault="00E50698" w:rsidP="005F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eycliff CF Demi Bold">
    <w:panose1 w:val="00000700000000000000"/>
    <w:charset w:val="4D"/>
    <w:family w:val="auto"/>
    <w:notTrueType/>
    <w:pitch w:val="variable"/>
    <w:sig w:usb0="00000007" w:usb1="00000000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148CB" w14:textId="77777777" w:rsidR="00E50698" w:rsidRDefault="00E50698" w:rsidP="005F57E6">
      <w:pPr>
        <w:spacing w:after="0" w:line="240" w:lineRule="auto"/>
      </w:pPr>
      <w:r>
        <w:separator/>
      </w:r>
    </w:p>
  </w:footnote>
  <w:footnote w:type="continuationSeparator" w:id="0">
    <w:p w14:paraId="60434255" w14:textId="77777777" w:rsidR="00E50698" w:rsidRDefault="00E50698" w:rsidP="005F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8572" w14:textId="77777777" w:rsidR="005F57E6" w:rsidRDefault="005F57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65571" wp14:editId="5B78B068">
              <wp:simplePos x="0" y="0"/>
              <wp:positionH relativeFrom="column">
                <wp:posOffset>-914400</wp:posOffset>
              </wp:positionH>
              <wp:positionV relativeFrom="paragraph">
                <wp:posOffset>-347345</wp:posOffset>
              </wp:positionV>
              <wp:extent cx="10051200" cy="5400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1200" cy="540000"/>
                      </a:xfrm>
                      <a:prstGeom prst="rect">
                        <a:avLst/>
                      </a:prstGeom>
                      <a:solidFill>
                        <a:srgbClr val="E7744B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147640" w14:textId="201CA72D" w:rsidR="005F57E6" w:rsidRPr="00C839FF" w:rsidRDefault="00CD5F9F" w:rsidP="00CD5F9F">
                          <w:pPr>
                            <w:spacing w:before="200" w:after="202" w:line="240" w:lineRule="auto"/>
                            <w:ind w:left="720"/>
                            <w:jc w:val="left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5F9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ONG-ACTING REVERSIBLE CONTRACEPTIVES IN CRISIS SETTINGS</w:t>
                          </w:r>
                          <w:r w:rsidR="00987B12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  <w:r w:rsidR="005F57E6" w:rsidRPr="00C839FF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AMPLE AGENDA FOR 3-DAY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C3655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in;margin-top:-27.35pt;width:791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" fillcolor="#e7744b" stroked="f" strokeweight=".5pt">
              <v:textbox>
                <w:txbxContent>
                  <w:p w14:paraId="40147640" w14:textId="201CA72D" w:rsidR="005F57E6" w:rsidRPr="00C839FF" w:rsidRDefault="00CD5F9F" w:rsidP="00CD5F9F">
                    <w:pPr>
                      <w:spacing w:before="200" w:after="202" w:line="240" w:lineRule="auto"/>
                      <w:ind w:left="720"/>
                      <w:jc w:val="left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5F9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ONG-ACTING REVERSIBLE CONTRACEPTIVES IN CRISIS SETTINGS</w:t>
                    </w:r>
                    <w:r w:rsidR="00987B12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: </w:t>
                    </w:r>
                    <w:r w:rsidR="005F57E6" w:rsidRPr="00C839FF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AMPLE AGENDA FOR 3-DAY TRAIN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0A6"/>
    <w:multiLevelType w:val="hybridMultilevel"/>
    <w:tmpl w:val="7FCAD910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37562"/>
    <w:multiLevelType w:val="hybridMultilevel"/>
    <w:tmpl w:val="0890C1E8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C0AED"/>
    <w:multiLevelType w:val="hybridMultilevel"/>
    <w:tmpl w:val="974259BE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B68AA"/>
    <w:multiLevelType w:val="hybridMultilevel"/>
    <w:tmpl w:val="1F5C837E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E354B"/>
    <w:multiLevelType w:val="hybridMultilevel"/>
    <w:tmpl w:val="6B3A26F4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967B4"/>
    <w:multiLevelType w:val="hybridMultilevel"/>
    <w:tmpl w:val="7D62A338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43C94"/>
    <w:multiLevelType w:val="hybridMultilevel"/>
    <w:tmpl w:val="5832D5F2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4D5A36"/>
    <w:multiLevelType w:val="hybridMultilevel"/>
    <w:tmpl w:val="28E2E57A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4292A"/>
    <w:multiLevelType w:val="hybridMultilevel"/>
    <w:tmpl w:val="C3D4314C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A74189"/>
    <w:multiLevelType w:val="hybridMultilevel"/>
    <w:tmpl w:val="DD9AE5D2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65F8B"/>
    <w:multiLevelType w:val="hybridMultilevel"/>
    <w:tmpl w:val="6086730A"/>
    <w:lvl w:ilvl="0" w:tplc="5406C7BE">
      <w:numFmt w:val="bullet"/>
      <w:lvlText w:val="·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E6"/>
    <w:rsid w:val="0000139D"/>
    <w:rsid w:val="00045005"/>
    <w:rsid w:val="00077482"/>
    <w:rsid w:val="00081361"/>
    <w:rsid w:val="000846E0"/>
    <w:rsid w:val="0008641D"/>
    <w:rsid w:val="0009479B"/>
    <w:rsid w:val="00096065"/>
    <w:rsid w:val="000B6F8D"/>
    <w:rsid w:val="000C1432"/>
    <w:rsid w:val="000C3FBF"/>
    <w:rsid w:val="000C6EF3"/>
    <w:rsid w:val="000D4278"/>
    <w:rsid w:val="000E1634"/>
    <w:rsid w:val="000E5B97"/>
    <w:rsid w:val="000F7FF7"/>
    <w:rsid w:val="00114318"/>
    <w:rsid w:val="00122832"/>
    <w:rsid w:val="001243CC"/>
    <w:rsid w:val="00136D5E"/>
    <w:rsid w:val="00176F89"/>
    <w:rsid w:val="0017719E"/>
    <w:rsid w:val="00194802"/>
    <w:rsid w:val="001A3082"/>
    <w:rsid w:val="001A3EFB"/>
    <w:rsid w:val="001B46DF"/>
    <w:rsid w:val="001B74EC"/>
    <w:rsid w:val="001F0F46"/>
    <w:rsid w:val="001F53FE"/>
    <w:rsid w:val="00220A6A"/>
    <w:rsid w:val="00234BEA"/>
    <w:rsid w:val="00242564"/>
    <w:rsid w:val="00244054"/>
    <w:rsid w:val="00261904"/>
    <w:rsid w:val="00283A0D"/>
    <w:rsid w:val="00292273"/>
    <w:rsid w:val="002A5500"/>
    <w:rsid w:val="002A5889"/>
    <w:rsid w:val="002A6995"/>
    <w:rsid w:val="002C0B64"/>
    <w:rsid w:val="002D3BD0"/>
    <w:rsid w:val="002D3EE7"/>
    <w:rsid w:val="002E44C3"/>
    <w:rsid w:val="002E7230"/>
    <w:rsid w:val="002F0B0C"/>
    <w:rsid w:val="003053B0"/>
    <w:rsid w:val="003203DF"/>
    <w:rsid w:val="00321EA0"/>
    <w:rsid w:val="0032529C"/>
    <w:rsid w:val="00325B87"/>
    <w:rsid w:val="0033192F"/>
    <w:rsid w:val="00360FEB"/>
    <w:rsid w:val="0036712E"/>
    <w:rsid w:val="003678D8"/>
    <w:rsid w:val="00372B3E"/>
    <w:rsid w:val="00390B35"/>
    <w:rsid w:val="003B2688"/>
    <w:rsid w:val="003B288D"/>
    <w:rsid w:val="003C0751"/>
    <w:rsid w:val="003C76BE"/>
    <w:rsid w:val="003D15AB"/>
    <w:rsid w:val="003D33CC"/>
    <w:rsid w:val="003D41F2"/>
    <w:rsid w:val="003D42EE"/>
    <w:rsid w:val="003D6C77"/>
    <w:rsid w:val="003E284D"/>
    <w:rsid w:val="003E615B"/>
    <w:rsid w:val="003F7572"/>
    <w:rsid w:val="004044C5"/>
    <w:rsid w:val="00411634"/>
    <w:rsid w:val="00434290"/>
    <w:rsid w:val="004566AF"/>
    <w:rsid w:val="004A2263"/>
    <w:rsid w:val="004A4CF5"/>
    <w:rsid w:val="004B0F87"/>
    <w:rsid w:val="004D45E4"/>
    <w:rsid w:val="00514C43"/>
    <w:rsid w:val="0051616B"/>
    <w:rsid w:val="0052534C"/>
    <w:rsid w:val="00525749"/>
    <w:rsid w:val="005439C1"/>
    <w:rsid w:val="00550315"/>
    <w:rsid w:val="005507B7"/>
    <w:rsid w:val="00551243"/>
    <w:rsid w:val="00594F0D"/>
    <w:rsid w:val="005A230F"/>
    <w:rsid w:val="005D6E3D"/>
    <w:rsid w:val="005F57E6"/>
    <w:rsid w:val="00623A50"/>
    <w:rsid w:val="006470A3"/>
    <w:rsid w:val="00655A1C"/>
    <w:rsid w:val="0067009A"/>
    <w:rsid w:val="006730DD"/>
    <w:rsid w:val="006B4323"/>
    <w:rsid w:val="006C127E"/>
    <w:rsid w:val="006D2EE0"/>
    <w:rsid w:val="006E3F00"/>
    <w:rsid w:val="006E6170"/>
    <w:rsid w:val="006F228F"/>
    <w:rsid w:val="006F63FD"/>
    <w:rsid w:val="007072DF"/>
    <w:rsid w:val="00711B16"/>
    <w:rsid w:val="00716270"/>
    <w:rsid w:val="007222AF"/>
    <w:rsid w:val="00731D3E"/>
    <w:rsid w:val="0073573D"/>
    <w:rsid w:val="00746969"/>
    <w:rsid w:val="00754CE9"/>
    <w:rsid w:val="00755B57"/>
    <w:rsid w:val="0076674E"/>
    <w:rsid w:val="007669BE"/>
    <w:rsid w:val="00773F89"/>
    <w:rsid w:val="0077440C"/>
    <w:rsid w:val="00790026"/>
    <w:rsid w:val="007A61EB"/>
    <w:rsid w:val="007C72A9"/>
    <w:rsid w:val="007D0596"/>
    <w:rsid w:val="007E760B"/>
    <w:rsid w:val="007F130F"/>
    <w:rsid w:val="007F3541"/>
    <w:rsid w:val="007F3CCF"/>
    <w:rsid w:val="00801A39"/>
    <w:rsid w:val="0081115E"/>
    <w:rsid w:val="008126E5"/>
    <w:rsid w:val="008253CF"/>
    <w:rsid w:val="0083587D"/>
    <w:rsid w:val="00842E80"/>
    <w:rsid w:val="00854C04"/>
    <w:rsid w:val="00857553"/>
    <w:rsid w:val="00880FAA"/>
    <w:rsid w:val="00892767"/>
    <w:rsid w:val="008B5000"/>
    <w:rsid w:val="008B62BE"/>
    <w:rsid w:val="008D0FB9"/>
    <w:rsid w:val="008E71A6"/>
    <w:rsid w:val="008F32C9"/>
    <w:rsid w:val="008F655B"/>
    <w:rsid w:val="00900484"/>
    <w:rsid w:val="00900873"/>
    <w:rsid w:val="00922350"/>
    <w:rsid w:val="00926F0B"/>
    <w:rsid w:val="00932D31"/>
    <w:rsid w:val="00940003"/>
    <w:rsid w:val="00942BA9"/>
    <w:rsid w:val="009519CD"/>
    <w:rsid w:val="009629BC"/>
    <w:rsid w:val="0097186F"/>
    <w:rsid w:val="0098347A"/>
    <w:rsid w:val="00985CA3"/>
    <w:rsid w:val="00987B12"/>
    <w:rsid w:val="00994F45"/>
    <w:rsid w:val="009A07C4"/>
    <w:rsid w:val="009B53A1"/>
    <w:rsid w:val="009C1FFF"/>
    <w:rsid w:val="009C6B40"/>
    <w:rsid w:val="009E5BBE"/>
    <w:rsid w:val="00A01E34"/>
    <w:rsid w:val="00A060DF"/>
    <w:rsid w:val="00A12357"/>
    <w:rsid w:val="00A506CC"/>
    <w:rsid w:val="00A570BE"/>
    <w:rsid w:val="00A66BAA"/>
    <w:rsid w:val="00A81E5D"/>
    <w:rsid w:val="00A8399D"/>
    <w:rsid w:val="00AC54D6"/>
    <w:rsid w:val="00AD7101"/>
    <w:rsid w:val="00AF486A"/>
    <w:rsid w:val="00B17642"/>
    <w:rsid w:val="00B17AA1"/>
    <w:rsid w:val="00B2469D"/>
    <w:rsid w:val="00B31060"/>
    <w:rsid w:val="00B5491B"/>
    <w:rsid w:val="00B72342"/>
    <w:rsid w:val="00B75AEA"/>
    <w:rsid w:val="00B81DF7"/>
    <w:rsid w:val="00B91E03"/>
    <w:rsid w:val="00BB15AB"/>
    <w:rsid w:val="00BE36DF"/>
    <w:rsid w:val="00BE3CF9"/>
    <w:rsid w:val="00BE3FFC"/>
    <w:rsid w:val="00BF0A45"/>
    <w:rsid w:val="00BF6604"/>
    <w:rsid w:val="00C02148"/>
    <w:rsid w:val="00C02522"/>
    <w:rsid w:val="00C1092E"/>
    <w:rsid w:val="00C120F6"/>
    <w:rsid w:val="00C63C8F"/>
    <w:rsid w:val="00C67E54"/>
    <w:rsid w:val="00C77FED"/>
    <w:rsid w:val="00C839FF"/>
    <w:rsid w:val="00C85DC3"/>
    <w:rsid w:val="00C93CB6"/>
    <w:rsid w:val="00C97614"/>
    <w:rsid w:val="00CC0F9C"/>
    <w:rsid w:val="00CD5B20"/>
    <w:rsid w:val="00CD5F9F"/>
    <w:rsid w:val="00D07A87"/>
    <w:rsid w:val="00D15CF8"/>
    <w:rsid w:val="00D16421"/>
    <w:rsid w:val="00D33376"/>
    <w:rsid w:val="00D35072"/>
    <w:rsid w:val="00D44724"/>
    <w:rsid w:val="00D658C3"/>
    <w:rsid w:val="00D840AC"/>
    <w:rsid w:val="00D96593"/>
    <w:rsid w:val="00DA3FB9"/>
    <w:rsid w:val="00DB47E9"/>
    <w:rsid w:val="00DB71DB"/>
    <w:rsid w:val="00DC2326"/>
    <w:rsid w:val="00DC596D"/>
    <w:rsid w:val="00DC6577"/>
    <w:rsid w:val="00DE4D17"/>
    <w:rsid w:val="00DE673B"/>
    <w:rsid w:val="00DE7138"/>
    <w:rsid w:val="00DF6BF3"/>
    <w:rsid w:val="00E00420"/>
    <w:rsid w:val="00E00D3B"/>
    <w:rsid w:val="00E038EC"/>
    <w:rsid w:val="00E50698"/>
    <w:rsid w:val="00E63797"/>
    <w:rsid w:val="00E64CED"/>
    <w:rsid w:val="00E90A9C"/>
    <w:rsid w:val="00E9695A"/>
    <w:rsid w:val="00EA4357"/>
    <w:rsid w:val="00EA6AA8"/>
    <w:rsid w:val="00EB596E"/>
    <w:rsid w:val="00EE2A4E"/>
    <w:rsid w:val="00F1182F"/>
    <w:rsid w:val="00F143EB"/>
    <w:rsid w:val="00F16050"/>
    <w:rsid w:val="00F24ACF"/>
    <w:rsid w:val="00F261AC"/>
    <w:rsid w:val="00F27F37"/>
    <w:rsid w:val="00F3602C"/>
    <w:rsid w:val="00F5256E"/>
    <w:rsid w:val="00F5524B"/>
    <w:rsid w:val="00F622AE"/>
    <w:rsid w:val="00F65D85"/>
    <w:rsid w:val="00F77E8F"/>
    <w:rsid w:val="00F92947"/>
    <w:rsid w:val="00F95989"/>
    <w:rsid w:val="00FA2C2C"/>
    <w:rsid w:val="00FA33FF"/>
    <w:rsid w:val="00FD0526"/>
    <w:rsid w:val="00FD2E9D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049D1"/>
  <w15:chartTrackingRefBased/>
  <w15:docId w15:val="{55C74E1D-BE74-0E41-AE1A-D6C1899D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E6"/>
  </w:style>
  <w:style w:type="paragraph" w:styleId="Heading1">
    <w:name w:val="heading 1"/>
    <w:basedOn w:val="Normal"/>
    <w:next w:val="Normal"/>
    <w:link w:val="Heading1Char"/>
    <w:uiPriority w:val="9"/>
    <w:qFormat/>
    <w:rsid w:val="005F57E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7E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7E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7E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7E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7E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7E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7E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7E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6"/>
  </w:style>
  <w:style w:type="paragraph" w:styleId="Footer">
    <w:name w:val="footer"/>
    <w:basedOn w:val="Normal"/>
    <w:link w:val="FooterChar"/>
    <w:uiPriority w:val="99"/>
    <w:unhideWhenUsed/>
    <w:rsid w:val="005F5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6"/>
  </w:style>
  <w:style w:type="character" w:customStyle="1" w:styleId="Heading1Char">
    <w:name w:val="Heading 1 Char"/>
    <w:basedOn w:val="DefaultParagraphFont"/>
    <w:link w:val="Heading1"/>
    <w:uiPriority w:val="9"/>
    <w:rsid w:val="005F57E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E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E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7E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7E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7E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7E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7E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7E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7E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57E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F57E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E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57E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F57E6"/>
    <w:rPr>
      <w:b/>
      <w:color w:val="ED7D31" w:themeColor="accent2"/>
    </w:rPr>
  </w:style>
  <w:style w:type="character" w:styleId="Emphasis">
    <w:name w:val="Emphasis"/>
    <w:uiPriority w:val="20"/>
    <w:qFormat/>
    <w:rsid w:val="005F57E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F57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57E6"/>
  </w:style>
  <w:style w:type="paragraph" w:styleId="ListParagraph">
    <w:name w:val="List Paragraph"/>
    <w:basedOn w:val="Normal"/>
    <w:uiPriority w:val="34"/>
    <w:qFormat/>
    <w:rsid w:val="005F57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57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F57E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7E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7E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F57E6"/>
    <w:rPr>
      <w:i/>
    </w:rPr>
  </w:style>
  <w:style w:type="character" w:styleId="IntenseEmphasis">
    <w:name w:val="Intense Emphasis"/>
    <w:uiPriority w:val="21"/>
    <w:qFormat/>
    <w:rsid w:val="005F57E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F57E6"/>
    <w:rPr>
      <w:b/>
    </w:rPr>
  </w:style>
  <w:style w:type="character" w:styleId="IntenseReference">
    <w:name w:val="Intense Reference"/>
    <w:uiPriority w:val="32"/>
    <w:qFormat/>
    <w:rsid w:val="005F57E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F57E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7E6"/>
    <w:pPr>
      <w:outlineLvl w:val="9"/>
    </w:pPr>
  </w:style>
  <w:style w:type="table" w:styleId="TableGrid">
    <w:name w:val="Table Grid"/>
    <w:basedOn w:val="TableNormal"/>
    <w:uiPriority w:val="39"/>
    <w:rsid w:val="005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lesHeaders">
    <w:name w:val="Text Tables Headers"/>
    <w:basedOn w:val="Normal"/>
    <w:uiPriority w:val="99"/>
    <w:rsid w:val="002C0B64"/>
    <w:pPr>
      <w:suppressAutoHyphens/>
      <w:autoSpaceDE w:val="0"/>
      <w:autoSpaceDN w:val="0"/>
      <w:adjustRightInd w:val="0"/>
      <w:spacing w:after="0" w:line="200" w:lineRule="atLeast"/>
      <w:jc w:val="left"/>
      <w:textAlignment w:val="center"/>
    </w:pPr>
    <w:rPr>
      <w:rFonts w:ascii="Greycliff CF Demi Bold" w:hAnsi="Greycliff CF Demi Bold" w:cs="Greycliff CF Demi Bold"/>
      <w:b/>
      <w:bCs/>
      <w:color w:val="000000"/>
      <w:spacing w:val="2"/>
    </w:rPr>
  </w:style>
  <w:style w:type="paragraph" w:customStyle="1" w:styleId="TextSMHighlights">
    <w:name w:val="Text SM Highlights"/>
    <w:basedOn w:val="Normal"/>
    <w:uiPriority w:val="99"/>
    <w:rsid w:val="002C0B64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Greycliff CF Demi Bold" w:hAnsi="Greycliff CF Demi Bold" w:cs="Greycliff CF Demi Bold"/>
      <w:b/>
      <w:bCs/>
      <w:color w:val="000000"/>
      <w:sz w:val="17"/>
      <w:szCs w:val="17"/>
    </w:rPr>
  </w:style>
  <w:style w:type="paragraph" w:customStyle="1" w:styleId="TextTables">
    <w:name w:val="Text Tables"/>
    <w:basedOn w:val="Normal"/>
    <w:uiPriority w:val="99"/>
    <w:rsid w:val="0009479B"/>
    <w:pPr>
      <w:suppressAutoHyphens/>
      <w:autoSpaceDE w:val="0"/>
      <w:autoSpaceDN w:val="0"/>
      <w:adjustRightInd w:val="0"/>
      <w:spacing w:after="0" w:line="190" w:lineRule="atLeast"/>
      <w:jc w:val="left"/>
      <w:textAlignment w:val="center"/>
    </w:pPr>
    <w:rPr>
      <w:rFonts w:ascii="Calibri" w:hAnsi="Calibri" w:cs="Calibri"/>
      <w:b/>
      <w:bCs/>
      <w:color w:val="000000"/>
      <w:sz w:val="17"/>
      <w:szCs w:val="17"/>
    </w:rPr>
  </w:style>
  <w:style w:type="paragraph" w:customStyle="1" w:styleId="TextTablesBullets">
    <w:name w:val="Text Tables Bullets"/>
    <w:basedOn w:val="Normal"/>
    <w:uiPriority w:val="99"/>
    <w:rsid w:val="0009479B"/>
    <w:pPr>
      <w:suppressAutoHyphens/>
      <w:autoSpaceDE w:val="0"/>
      <w:autoSpaceDN w:val="0"/>
      <w:adjustRightInd w:val="0"/>
      <w:spacing w:after="0" w:line="190" w:lineRule="atLeast"/>
      <w:ind w:left="198" w:hanging="198"/>
      <w:jc w:val="left"/>
      <w:textAlignment w:val="center"/>
    </w:pPr>
    <w:rPr>
      <w:rFonts w:ascii="Calibri" w:hAnsi="Calibri" w:cs="Calibri"/>
      <w:b/>
      <w:bCs/>
      <w:color w:val="000000"/>
      <w:sz w:val="17"/>
      <w:szCs w:val="17"/>
    </w:rPr>
  </w:style>
  <w:style w:type="character" w:customStyle="1" w:styleId="Bolded">
    <w:name w:val="Bolded"/>
    <w:uiPriority w:val="99"/>
    <w:rsid w:val="00F16050"/>
    <w:rPr>
      <w:b/>
      <w:bCs/>
    </w:rPr>
  </w:style>
  <w:style w:type="paragraph" w:customStyle="1" w:styleId="NoParagraphStyle">
    <w:name w:val="[No Paragraph Style]"/>
    <w:rsid w:val="00C1092E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Calibri" w:hAnsi="Calibri"/>
      <w:color w:val="000000"/>
      <w:sz w:val="24"/>
      <w:szCs w:val="24"/>
    </w:rPr>
  </w:style>
  <w:style w:type="paragraph" w:customStyle="1" w:styleId="TextSMNotes">
    <w:name w:val="Text SM Notes"/>
    <w:basedOn w:val="Normal"/>
    <w:uiPriority w:val="99"/>
    <w:rsid w:val="00525749"/>
    <w:pPr>
      <w:suppressAutoHyphens/>
      <w:autoSpaceDE w:val="0"/>
      <w:autoSpaceDN w:val="0"/>
      <w:adjustRightInd w:val="0"/>
      <w:spacing w:after="0" w:line="150" w:lineRule="atLeast"/>
      <w:ind w:left="283" w:right="283"/>
      <w:jc w:val="right"/>
      <w:textAlignment w:val="center"/>
    </w:pPr>
    <w:rPr>
      <w:rFonts w:ascii="Calibri" w:hAnsi="Calibri" w:cs="Calibri"/>
      <w:b/>
      <w:bCs/>
      <w:color w:val="000000"/>
      <w:sz w:val="15"/>
      <w:szCs w:val="15"/>
    </w:rPr>
  </w:style>
  <w:style w:type="paragraph" w:customStyle="1" w:styleId="TextTablesBullets2nd">
    <w:name w:val="Text Tables Bullets 2nd"/>
    <w:basedOn w:val="Normal"/>
    <w:uiPriority w:val="99"/>
    <w:rsid w:val="00136D5E"/>
    <w:pPr>
      <w:suppressAutoHyphens/>
      <w:autoSpaceDE w:val="0"/>
      <w:autoSpaceDN w:val="0"/>
      <w:adjustRightInd w:val="0"/>
      <w:spacing w:after="0" w:line="190" w:lineRule="atLeast"/>
      <w:ind w:left="397" w:hanging="198"/>
      <w:jc w:val="left"/>
      <w:textAlignment w:val="center"/>
    </w:pPr>
    <w:rPr>
      <w:rFonts w:ascii="Calibri" w:hAnsi="Calibri" w:cs="Calibri"/>
      <w:b/>
      <w:bCs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F4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8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48E122EB70F4D8FD043D868BD336F" ma:contentTypeVersion="12" ma:contentTypeDescription="Create a new document." ma:contentTypeScope="" ma:versionID="8978bff9348570d296ad436f7337ac01">
  <xsd:schema xmlns:xsd="http://www.w3.org/2001/XMLSchema" xmlns:xs="http://www.w3.org/2001/XMLSchema" xmlns:p="http://schemas.microsoft.com/office/2006/metadata/properties" xmlns:ns2="abaf79d7-eaea-4b68-b050-82b0c0447fbd" xmlns:ns3="c3ceaa90-e655-47b7-adc6-9de606e54947" targetNamespace="http://schemas.microsoft.com/office/2006/metadata/properties" ma:root="true" ma:fieldsID="d0a794a51c9a2d68460bd820c72c0db4" ns2:_="" ns3:_="">
    <xsd:import namespace="abaf79d7-eaea-4b68-b050-82b0c0447fbd"/>
    <xsd:import namespace="c3ceaa90-e655-47b7-adc6-9de606e54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79d7-eaea-4b68-b050-82b0c044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aa90-e655-47b7-adc6-9de606e54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297FC-BAA6-0C4E-AC3E-DFDC4AF87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34D4F-2C91-4A47-9574-68BD20DE0305}"/>
</file>

<file path=customXml/itemProps3.xml><?xml version="1.0" encoding="utf-8"?>
<ds:datastoreItem xmlns:ds="http://schemas.openxmlformats.org/officeDocument/2006/customXml" ds:itemID="{9099E403-B144-4848-96DB-9EC9F44EF9E5}"/>
</file>

<file path=customXml/itemProps4.xml><?xml version="1.0" encoding="utf-8"?>
<ds:datastoreItem xmlns:ds="http://schemas.openxmlformats.org/officeDocument/2006/customXml" ds:itemID="{82ACCA82-90FF-4B6A-8EFB-DFEE78B61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8-27T20:15:00Z</dcterms:created>
  <dcterms:modified xsi:type="dcterms:W3CDTF">2021-08-29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48E122EB70F4D8FD043D868BD336F</vt:lpwstr>
  </property>
</Properties>
</file>